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7C39" w14:textId="6A334795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834230899" w:edGrp="everyone"/>
      <w:r>
        <w:rPr>
          <w:b/>
          <w:bCs/>
          <w:sz w:val="32"/>
          <w:szCs w:val="32"/>
        </w:rPr>
        <w:t>Expediente - 13ª Sessão Ordinária de 2026</w:t>
      </w:r>
    </w:p>
    <w:p w14:paraId="7C6658D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abril de 2026</w:t>
      </w:r>
    </w:p>
    <w:p w14:paraId="7D6C2565" w14:textId="77777777" w:rsidR="00FF482C" w:rsidRDefault="00FF482C" w:rsidP="00FF482C"/>
    <w:p w14:paraId="38E3917F" w14:textId="77777777" w:rsidR="00FF482C" w:rsidRDefault="00FF482C" w:rsidP="00FF482C"/>
    <w:p w14:paraId="0D518E14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CC4600C" w14:textId="77777777" w:rsidR="00FF482C" w:rsidRDefault="00000000" w:rsidP="00FF482C">
      <w:r>
        <w:t>Ata - 12ª Sessão Ordinária de 2026</w:t>
      </w:r>
    </w:p>
    <w:p w14:paraId="64A56A79" w14:textId="77777777" w:rsidR="00F00250" w:rsidRDefault="00F00250" w:rsidP="00FF482C"/>
    <w:p w14:paraId="38F2940D" w14:textId="77777777" w:rsidR="00FF482C" w:rsidRDefault="00FF482C" w:rsidP="00FF482C"/>
    <w:p w14:paraId="4D26865F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59FDC792" w14:textId="77777777" w:rsidR="00F00250" w:rsidRDefault="00000000" w:rsidP="00FF482C">
      <w:pPr>
        <w:jc w:val="both"/>
        <w:rPr>
          <w:b/>
          <w:sz w:val="28"/>
        </w:rPr>
      </w:pPr>
      <w:r>
        <w:t xml:space="preserve"> 110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autorização ao executivo municipal para promover a abertura de crédito adicional suplementar no orçamento vigente no valor de R$ 552.951,65(quinhentos e cinquenta e dois mil, novecentos e cinquenta e um reais e sessenta e cinco centavos), para os fins que especifica e dá outras providências.</w:t>
      </w:r>
    </w:p>
    <w:p w14:paraId="77DE1CC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F03F2D7" w14:textId="77777777" w:rsidR="00F00250" w:rsidRDefault="00000000" w:rsidP="00FF482C">
      <w:pPr>
        <w:jc w:val="both"/>
      </w:pPr>
      <w:r>
        <w:t xml:space="preserve"> 111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ltera o caput e o § 1º do Art. 59 da Lei Municipal nº 5731, de 06 de maro de 2015 e dá outras providências</w:t>
      </w:r>
    </w:p>
    <w:p w14:paraId="7587DA1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7C5FF0A" w14:textId="77777777" w:rsidR="00F00250" w:rsidRDefault="00000000" w:rsidP="00FF482C">
      <w:pPr>
        <w:jc w:val="both"/>
      </w:pPr>
      <w:r>
        <w:t xml:space="preserve"> 112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autorização ao executivo municipal para promover a abertura de crédito adicional suplementar no orçamento vigente no valor de R$ 1.000,000,00(Um milhão de reais), para os fins que especifica e dá outras providências.</w:t>
      </w:r>
    </w:p>
    <w:p w14:paraId="01D6117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C685B7F" w14:textId="77777777" w:rsidR="00F00250" w:rsidRDefault="00000000" w:rsidP="00FF482C">
      <w:pPr>
        <w:jc w:val="both"/>
      </w:pPr>
      <w:r>
        <w:t xml:space="preserve"> 113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autorização ao executivo municipal para promover a abertura de crédito adicional especial no orçamento vigente no valor de R$ 715.000,00(setecentos e quinze mil reais), para os fins que especifica e dá outras providências.</w:t>
      </w:r>
    </w:p>
    <w:p w14:paraId="1A8ACE2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12EB9F" w14:textId="77777777" w:rsidR="00F00250" w:rsidRDefault="00000000" w:rsidP="00FF482C">
      <w:pPr>
        <w:jc w:val="both"/>
      </w:pPr>
      <w:r>
        <w:t xml:space="preserve"> 114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 autorização ao executivo municipal para promover a abertura de crédito adicional especial no orçamento vigente no valor de R$ 64.300,00 (sessenta e quatro mil e trezentos reais) para os fins que especifica e dá outras providências.</w:t>
      </w:r>
    </w:p>
    <w:p w14:paraId="22E6185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0401D56" w14:textId="77777777" w:rsidR="00F00250" w:rsidRDefault="00000000" w:rsidP="00FF482C">
      <w:pPr>
        <w:jc w:val="both"/>
      </w:pPr>
      <w:r>
        <w:t xml:space="preserve"> 1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Programa “Escola Mais Humana” no âmbito do Município de Sumaré e dá outras providências.</w:t>
      </w:r>
    </w:p>
    <w:p w14:paraId="66B26FB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6759D78" w14:textId="77777777" w:rsidR="00F00250" w:rsidRDefault="00000000" w:rsidP="00FF482C">
      <w:pPr>
        <w:jc w:val="both"/>
      </w:pPr>
      <w:r>
        <w:t xml:space="preserve"> 10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Institui o Dia Municipal da Assembleia de Deus - Ministério do Belém no Calendário Oficial de Eventos do Município de Sumaré e dá outras providências.</w:t>
      </w:r>
    </w:p>
    <w:p w14:paraId="4926EF7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5BC9CA3" w14:textId="77777777" w:rsidR="00F00250" w:rsidRDefault="00000000" w:rsidP="00FF482C">
      <w:pPr>
        <w:jc w:val="both"/>
      </w:pPr>
      <w:r>
        <w:t xml:space="preserve"> 1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Acrescenta o Parágrafo 4º ao Art. 315 da Lei nº 2.244, de 1990, para estender aos contribuintes beneficiados com isenção do IPTU a isenção da Taxa de Resíduos Sólidos, na mesma proporção.</w:t>
      </w:r>
    </w:p>
    <w:p w14:paraId="5FD20A3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7DE69CD" w14:textId="40909D5B" w:rsidR="00F00250" w:rsidRDefault="00000000" w:rsidP="00FF482C">
      <w:pPr>
        <w:jc w:val="both"/>
      </w:pPr>
      <w:r>
        <w:rPr>
          <w:b/>
          <w:sz w:val="28"/>
        </w:rPr>
        <w:t>Requerimentos</w:t>
      </w:r>
    </w:p>
    <w:p w14:paraId="4A8D8915" w14:textId="77777777" w:rsidR="00F00250" w:rsidRDefault="00000000" w:rsidP="00FF482C">
      <w:pPr>
        <w:jc w:val="both"/>
        <w:rPr>
          <w:b/>
          <w:sz w:val="28"/>
        </w:rPr>
      </w:pPr>
      <w:r>
        <w:t xml:space="preserve"> 57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Requer a Medalha de Mérito Esportivo ao senhor Admilson Roberto dos Santos Pacheco, o NEGRESCO.</w:t>
      </w:r>
    </w:p>
    <w:p w14:paraId="32D0B98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C6A5427" w14:textId="77777777" w:rsidR="00F00250" w:rsidRDefault="00000000" w:rsidP="00FF482C">
      <w:pPr>
        <w:jc w:val="both"/>
      </w:pPr>
      <w:r>
        <w:rPr>
          <w:b/>
          <w:sz w:val="28"/>
        </w:rPr>
        <w:t>Moções</w:t>
      </w:r>
    </w:p>
    <w:p w14:paraId="662B030E" w14:textId="77777777" w:rsidR="00F00250" w:rsidRDefault="00000000" w:rsidP="00FF482C">
      <w:pPr>
        <w:jc w:val="both"/>
        <w:rPr>
          <w:b/>
          <w:sz w:val="28"/>
        </w:rPr>
      </w:pPr>
      <w:r>
        <w:t xml:space="preserve"> 5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Moção de congratulação e aplausos à equipe Euclides-Sumaré </w:t>
      </w:r>
      <w:proofErr w:type="spellStart"/>
      <w:r>
        <w:t>Tchoukball</w:t>
      </w:r>
      <w:proofErr w:type="spellEnd"/>
      <w:r>
        <w:t>.</w:t>
      </w:r>
    </w:p>
    <w:p w14:paraId="1B21145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F1628CB" w14:textId="77777777" w:rsidR="00F00250" w:rsidRDefault="00000000" w:rsidP="00FF482C">
      <w:pPr>
        <w:jc w:val="both"/>
      </w:pPr>
      <w:r>
        <w:t xml:space="preserve"> 58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Moção de Congratulação ao senhor Éder Rodrigo </w:t>
      </w:r>
      <w:proofErr w:type="spellStart"/>
      <w:r>
        <w:t>Portera</w:t>
      </w:r>
      <w:proofErr w:type="spellEnd"/>
    </w:p>
    <w:p w14:paraId="7027CFC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25A216A" w14:textId="77777777" w:rsidR="00F00250" w:rsidRDefault="00000000" w:rsidP="00FF482C">
      <w:pPr>
        <w:jc w:val="both"/>
      </w:pPr>
      <w:r>
        <w:lastRenderedPageBreak/>
        <w:t xml:space="preserve"> 5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Pesar - Paulo Roberto Torres Diniz</w:t>
      </w:r>
    </w:p>
    <w:p w14:paraId="16C0B48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9DB6547" w14:textId="77777777" w:rsidR="00F00250" w:rsidRDefault="00000000" w:rsidP="00FF482C">
      <w:pPr>
        <w:jc w:val="both"/>
      </w:pPr>
      <w:r>
        <w:rPr>
          <w:b/>
          <w:sz w:val="28"/>
        </w:rPr>
        <w:t>Indicações</w:t>
      </w:r>
    </w:p>
    <w:p w14:paraId="70C94FBF" w14:textId="77777777" w:rsidR="00F00250" w:rsidRDefault="00000000" w:rsidP="00FF482C">
      <w:pPr>
        <w:jc w:val="both"/>
        <w:rPr>
          <w:b/>
          <w:sz w:val="28"/>
        </w:rPr>
      </w:pPr>
      <w:r>
        <w:t xml:space="preserve"> 417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11 de Agosto -</w:t>
      </w:r>
      <w:proofErr w:type="spellStart"/>
      <w:r>
        <w:t>Pq</w:t>
      </w:r>
      <w:proofErr w:type="spellEnd"/>
      <w:r>
        <w:t xml:space="preserve"> Amizade</w:t>
      </w:r>
    </w:p>
    <w:p w14:paraId="7605556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5AB77B0" w14:textId="77777777" w:rsidR="00F00250" w:rsidRDefault="00000000" w:rsidP="00FF482C">
      <w:pPr>
        <w:jc w:val="both"/>
      </w:pPr>
      <w:r>
        <w:t xml:space="preserve"> 41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30 de julho -amizade</w:t>
      </w:r>
    </w:p>
    <w:p w14:paraId="5E1B783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EE00204" w14:textId="77777777" w:rsidR="00F00250" w:rsidRDefault="00000000" w:rsidP="00FF482C">
      <w:pPr>
        <w:jc w:val="both"/>
      </w:pPr>
      <w:r>
        <w:t xml:space="preserve"> 41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Nove de Julho - Pq. Amizade</w:t>
      </w:r>
    </w:p>
    <w:p w14:paraId="52BA2F1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BAD64D0" w14:textId="77777777" w:rsidR="00F00250" w:rsidRDefault="00000000" w:rsidP="00FF482C">
      <w:pPr>
        <w:jc w:val="both"/>
      </w:pPr>
      <w:r>
        <w:t xml:space="preserve"> 41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de vegetação excessiva na calçada ao longo da Av. Joaquim Cardoso de Toledo – Jardim das Palmeiras</w:t>
      </w:r>
    </w:p>
    <w:p w14:paraId="5601692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F2B3AEF" w14:textId="77777777" w:rsidR="00F00250" w:rsidRDefault="00000000" w:rsidP="00FF482C">
      <w:pPr>
        <w:jc w:val="both"/>
      </w:pPr>
      <w:r>
        <w:t xml:space="preserve"> 41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área pública na R. Vitória, 123 – Jardim Conceição (Nova Veneza)</w:t>
      </w:r>
    </w:p>
    <w:p w14:paraId="0880A6C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A8B3D31" w14:textId="77777777" w:rsidR="00F00250" w:rsidRDefault="00000000" w:rsidP="00FF482C">
      <w:pPr>
        <w:jc w:val="both"/>
      </w:pPr>
      <w:r>
        <w:t xml:space="preserve"> 418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e limpeza da praça localizada na R. Augusto Baptista Marson, 35 – Jardim </w:t>
      </w:r>
      <w:proofErr w:type="spellStart"/>
      <w:r>
        <w:t>Consteca</w:t>
      </w:r>
      <w:proofErr w:type="spellEnd"/>
    </w:p>
    <w:p w14:paraId="5AB7684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9283FB6" w14:textId="77777777" w:rsidR="00F00250" w:rsidRDefault="00000000" w:rsidP="00FF482C">
      <w:pPr>
        <w:jc w:val="both"/>
      </w:pPr>
      <w:r>
        <w:t xml:space="preserve"> 418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o longo da R. Antônio Celso </w:t>
      </w:r>
      <w:proofErr w:type="spellStart"/>
      <w:r>
        <w:t>Formágio</w:t>
      </w:r>
      <w:proofErr w:type="spellEnd"/>
      <w:r>
        <w:t xml:space="preserve">, 50 – Jardim </w:t>
      </w:r>
      <w:proofErr w:type="spellStart"/>
      <w:r>
        <w:t>Consteca</w:t>
      </w:r>
      <w:proofErr w:type="spellEnd"/>
    </w:p>
    <w:p w14:paraId="282113B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7FF25B6" w14:textId="77777777" w:rsidR="00F00250" w:rsidRDefault="00000000" w:rsidP="00FF482C">
      <w:pPr>
        <w:jc w:val="both"/>
      </w:pPr>
      <w:r>
        <w:t xml:space="preserve"> 418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e materiais inservíveis na R. Atílio </w:t>
      </w:r>
      <w:proofErr w:type="spellStart"/>
      <w:r>
        <w:t>Biondo</w:t>
      </w:r>
      <w:proofErr w:type="spellEnd"/>
      <w:r>
        <w:t>, 203 – Vila Miranda, em frente à escola</w:t>
      </w:r>
    </w:p>
    <w:p w14:paraId="325667B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7D6DFCE" w14:textId="77777777" w:rsidR="00F00250" w:rsidRDefault="00000000" w:rsidP="00FF482C">
      <w:pPr>
        <w:jc w:val="both"/>
      </w:pPr>
      <w:r>
        <w:t xml:space="preserve"> 418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materiais inservíveis na R. Cabo Hoffman – Parque Franceschini, esquina com a Rua Tiradentes</w:t>
      </w:r>
    </w:p>
    <w:p w14:paraId="4954BE5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31828DD" w14:textId="77777777" w:rsidR="00F00250" w:rsidRDefault="00000000" w:rsidP="00FF482C">
      <w:pPr>
        <w:jc w:val="both"/>
      </w:pPr>
      <w:r>
        <w:t xml:space="preserve"> 418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</w:t>
      </w:r>
      <w:proofErr w:type="spellStart"/>
      <w:r>
        <w:t>Kotokasa</w:t>
      </w:r>
      <w:proofErr w:type="spellEnd"/>
      <w:r>
        <w:t xml:space="preserve"> Nomura, 20 - Parque Jatobá</w:t>
      </w:r>
    </w:p>
    <w:p w14:paraId="60E484C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9C65548" w14:textId="77777777" w:rsidR="00F00250" w:rsidRDefault="00000000" w:rsidP="00FF482C">
      <w:pPr>
        <w:jc w:val="both"/>
      </w:pPr>
      <w:r>
        <w:t xml:space="preserve"> 418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</w:t>
      </w:r>
      <w:proofErr w:type="spellStart"/>
      <w:r>
        <w:t>Kotokasa</w:t>
      </w:r>
      <w:proofErr w:type="spellEnd"/>
      <w:r>
        <w:t xml:space="preserve"> Nomura, 21 - Parque Jatobá</w:t>
      </w:r>
    </w:p>
    <w:p w14:paraId="08C26B3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59828CC" w14:textId="77777777" w:rsidR="00F00250" w:rsidRDefault="00000000" w:rsidP="00FF482C">
      <w:pPr>
        <w:jc w:val="both"/>
      </w:pPr>
      <w:r>
        <w:t xml:space="preserve"> 418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José Mendes, 344 - Parque Jatobá</w:t>
      </w:r>
    </w:p>
    <w:p w14:paraId="5961F1B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D8246D5" w14:textId="77777777" w:rsidR="00F00250" w:rsidRDefault="00000000" w:rsidP="00FF482C">
      <w:pPr>
        <w:jc w:val="both"/>
      </w:pPr>
      <w:r>
        <w:t xml:space="preserve"> 418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José Mendes, 304 - Parque Jatobá</w:t>
      </w:r>
    </w:p>
    <w:p w14:paraId="29E414F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E047144" w14:textId="77777777" w:rsidR="00F00250" w:rsidRDefault="00000000" w:rsidP="00FF482C">
      <w:pPr>
        <w:jc w:val="both"/>
      </w:pPr>
      <w:r>
        <w:t xml:space="preserve"> 418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moção de entulhos - Estrada Municipal </w:t>
      </w:r>
      <w:proofErr w:type="spellStart"/>
      <w:r>
        <w:t>Mineko</w:t>
      </w:r>
      <w:proofErr w:type="spellEnd"/>
      <w:r>
        <w:t xml:space="preserve"> Ito</w:t>
      </w:r>
    </w:p>
    <w:p w14:paraId="7B7A000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25F69C8" w14:textId="77777777" w:rsidR="00F00250" w:rsidRDefault="00000000" w:rsidP="00FF482C">
      <w:pPr>
        <w:jc w:val="both"/>
      </w:pPr>
      <w:r>
        <w:t xml:space="preserve"> 418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grelha de Bueiro - Rua Quito, 421 - Parque das Nações</w:t>
      </w:r>
    </w:p>
    <w:p w14:paraId="7169C65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1EAE9A7" w14:textId="77777777" w:rsidR="00F00250" w:rsidRDefault="00000000" w:rsidP="00FF482C">
      <w:pPr>
        <w:jc w:val="both"/>
      </w:pPr>
      <w:r>
        <w:t xml:space="preserve"> 419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Iluminação da Praça Residencial Ypiranga</w:t>
      </w:r>
    </w:p>
    <w:p w14:paraId="2C124A7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4BF83CF" w14:textId="77777777" w:rsidR="00F00250" w:rsidRDefault="00000000" w:rsidP="00FF482C">
      <w:pPr>
        <w:jc w:val="both"/>
      </w:pPr>
      <w:r>
        <w:t xml:space="preserve"> 419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Limpeza entorno Campo do </w:t>
      </w:r>
      <w:proofErr w:type="gramStart"/>
      <w:r>
        <w:t>Sete  -</w:t>
      </w:r>
      <w:proofErr w:type="gramEnd"/>
      <w:r>
        <w:t xml:space="preserve"> Rua São Lucas Evangelista - Parque General Osório</w:t>
      </w:r>
    </w:p>
    <w:p w14:paraId="52307F1B" w14:textId="77777777" w:rsidR="00F0025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988FFA8" w14:textId="77777777" w:rsidR="00F00250" w:rsidRDefault="00000000" w:rsidP="00FF482C">
      <w:pPr>
        <w:jc w:val="both"/>
      </w:pPr>
      <w:r>
        <w:t xml:space="preserve"> 419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anutenção valeta Rua São Nicolau proximidades n.º 13 - Jardim Lúcia</w:t>
      </w:r>
    </w:p>
    <w:p w14:paraId="07C4A98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EA74255" w14:textId="77777777" w:rsidR="00F00250" w:rsidRDefault="00000000" w:rsidP="00FF482C">
      <w:pPr>
        <w:jc w:val="both"/>
      </w:pPr>
      <w:r>
        <w:t xml:space="preserve"> 4193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Instalação de um redutor de velocidade (lombada) na Rua Florianópolis, nas proximidades do número 58, no bairro Jardim Seminário, nesta cidade de Sumaré/SP</w:t>
      </w:r>
    </w:p>
    <w:p w14:paraId="11A87E8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80A33F2" w14:textId="77777777" w:rsidR="00F00250" w:rsidRDefault="00000000" w:rsidP="00FF482C">
      <w:pPr>
        <w:jc w:val="both"/>
      </w:pPr>
      <w:r>
        <w:t xml:space="preserve"> 4194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tirada de entulhos na Rua Serra Negra, próximo ao número 82.</w:t>
      </w:r>
    </w:p>
    <w:p w14:paraId="0A7781E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5BFADEC" w14:textId="77777777" w:rsidR="00F00250" w:rsidRDefault="00000000" w:rsidP="00FF482C">
      <w:pPr>
        <w:jc w:val="both"/>
      </w:pPr>
      <w:r>
        <w:t xml:space="preserve"> 41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eará, 188 – Nova Veneza</w:t>
      </w:r>
    </w:p>
    <w:p w14:paraId="45800E4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CAF8D15" w14:textId="77777777" w:rsidR="00F00250" w:rsidRDefault="00000000" w:rsidP="00FF482C">
      <w:pPr>
        <w:jc w:val="both"/>
      </w:pPr>
      <w:r>
        <w:t xml:space="preserve"> 41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Rio Grande do Norte, 155 – Nova Veneza</w:t>
      </w:r>
    </w:p>
    <w:p w14:paraId="55C444A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58BB02F" w14:textId="77777777" w:rsidR="00F00250" w:rsidRDefault="00000000" w:rsidP="00FF482C">
      <w:pPr>
        <w:jc w:val="both"/>
      </w:pPr>
      <w:r>
        <w:t xml:space="preserve"> 41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46 – Parque Virgílio Viel.</w:t>
      </w:r>
    </w:p>
    <w:p w14:paraId="3AF2E74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39F26FF" w14:textId="77777777" w:rsidR="00F00250" w:rsidRDefault="00000000" w:rsidP="00FF482C">
      <w:pPr>
        <w:jc w:val="both"/>
      </w:pPr>
      <w:r>
        <w:t xml:space="preserve"> 41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Jacinto Mario Mazon, 56 – Parque Virgílio Viel.</w:t>
      </w:r>
    </w:p>
    <w:p w14:paraId="5BA7D1D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028F5D9" w14:textId="77777777" w:rsidR="00F00250" w:rsidRDefault="00000000" w:rsidP="00FF482C">
      <w:pPr>
        <w:jc w:val="both"/>
      </w:pPr>
      <w:r>
        <w:t xml:space="preserve"> 41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76 – Parque Virgílio Viel.</w:t>
      </w:r>
    </w:p>
    <w:p w14:paraId="4E6C652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F70F1B7" w14:textId="77777777" w:rsidR="00F00250" w:rsidRDefault="00000000" w:rsidP="00FF482C">
      <w:pPr>
        <w:jc w:val="both"/>
      </w:pPr>
      <w:r>
        <w:t xml:space="preserve"> 42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Jacinto Mario Mazon, 86 – Parque Virgílio Viel.</w:t>
      </w:r>
    </w:p>
    <w:p w14:paraId="1AF5D8F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49058C2" w14:textId="77777777" w:rsidR="00F00250" w:rsidRDefault="00000000" w:rsidP="00FF482C">
      <w:pPr>
        <w:jc w:val="both"/>
      </w:pPr>
      <w:r>
        <w:t xml:space="preserve"> 42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106 – Parque Virgílio Viel.</w:t>
      </w:r>
    </w:p>
    <w:p w14:paraId="10AA080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603EB68" w14:textId="77777777" w:rsidR="00F00250" w:rsidRDefault="00000000" w:rsidP="00FF482C">
      <w:pPr>
        <w:jc w:val="both"/>
      </w:pPr>
      <w:r>
        <w:t xml:space="preserve"> 42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110 – Parque Virgílio Viel.</w:t>
      </w:r>
    </w:p>
    <w:p w14:paraId="3F6AEB5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3D269E8" w14:textId="77777777" w:rsidR="00F00250" w:rsidRDefault="00000000" w:rsidP="00FF482C">
      <w:pPr>
        <w:jc w:val="both"/>
      </w:pPr>
      <w:r>
        <w:t xml:space="preserve"> 42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112 – Parque Virgílio Viel.</w:t>
      </w:r>
    </w:p>
    <w:p w14:paraId="3A3596D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4E87A5E" w14:textId="77777777" w:rsidR="00F00250" w:rsidRDefault="00000000" w:rsidP="00FF482C">
      <w:pPr>
        <w:jc w:val="both"/>
      </w:pPr>
      <w:r>
        <w:t xml:space="preserve"> 42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acinto Mario Mazon, 131 – Parque Virgílio Viel.</w:t>
      </w:r>
    </w:p>
    <w:p w14:paraId="55AB2DD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30A1B5F" w14:textId="77777777" w:rsidR="00F00250" w:rsidRDefault="00000000" w:rsidP="00FF482C">
      <w:pPr>
        <w:jc w:val="both"/>
      </w:pPr>
      <w:r>
        <w:t xml:space="preserve"> 42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11 – Parque Virgílio Viel.</w:t>
      </w:r>
    </w:p>
    <w:p w14:paraId="55C8E0E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669E700" w14:textId="77777777" w:rsidR="00F00250" w:rsidRDefault="00000000" w:rsidP="00FF482C">
      <w:pPr>
        <w:jc w:val="both"/>
      </w:pPr>
      <w:r>
        <w:t xml:space="preserve"> 42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16 – Parque Virgílio Viel.</w:t>
      </w:r>
    </w:p>
    <w:p w14:paraId="77CFAAF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4DF8A64" w14:textId="77777777" w:rsidR="00F00250" w:rsidRDefault="00000000" w:rsidP="00FF482C">
      <w:pPr>
        <w:jc w:val="both"/>
      </w:pPr>
      <w:r>
        <w:t xml:space="preserve"> 42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65 – Parque Virgílio Viel.</w:t>
      </w:r>
    </w:p>
    <w:p w14:paraId="3ECD207B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E63D5CA" w14:textId="77777777" w:rsidR="00F00250" w:rsidRDefault="00000000" w:rsidP="00FF482C">
      <w:pPr>
        <w:jc w:val="both"/>
      </w:pPr>
      <w:r>
        <w:t xml:space="preserve"> 42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Noel Rosa, 175 – Parque Virgílio Viel.</w:t>
      </w:r>
    </w:p>
    <w:p w14:paraId="370D8EA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E27A36C" w14:textId="77777777" w:rsidR="00F00250" w:rsidRDefault="00000000" w:rsidP="00FF482C">
      <w:pPr>
        <w:jc w:val="both"/>
      </w:pPr>
      <w:r>
        <w:t xml:space="preserve"> 42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Noel Rosa, 265 – Parque Virgílio Viel.</w:t>
      </w:r>
    </w:p>
    <w:p w14:paraId="71B5238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D20BBD9" w14:textId="77777777" w:rsidR="00F00250" w:rsidRDefault="00000000" w:rsidP="00FF482C">
      <w:pPr>
        <w:jc w:val="both"/>
      </w:pPr>
      <w:r>
        <w:t xml:space="preserve"> 42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Luís da Silva Azevedo Filho, 366 – Parque Virgílio Viel.</w:t>
      </w:r>
    </w:p>
    <w:p w14:paraId="7BD34A8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3DED696" w14:textId="77777777" w:rsidR="00F00250" w:rsidRDefault="00000000" w:rsidP="00FF482C">
      <w:pPr>
        <w:jc w:val="both"/>
      </w:pPr>
      <w:r>
        <w:lastRenderedPageBreak/>
        <w:t xml:space="preserve"> 421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ís da Silva Azevedo Filho, 232 – Parque Virgílio Viel.</w:t>
      </w:r>
    </w:p>
    <w:p w14:paraId="46DB258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03AF784" w14:textId="77777777" w:rsidR="00F00250" w:rsidRDefault="00000000" w:rsidP="00FF482C">
      <w:pPr>
        <w:jc w:val="both"/>
      </w:pPr>
      <w:r>
        <w:t xml:space="preserve"> 421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ís da Silva Azevedo Filho, 264 – Parque Virgílio Viel.</w:t>
      </w:r>
    </w:p>
    <w:p w14:paraId="5136767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16C9D0F" w14:textId="77777777" w:rsidR="00F00250" w:rsidRDefault="00000000" w:rsidP="00FF482C">
      <w:pPr>
        <w:jc w:val="both"/>
      </w:pPr>
      <w:r>
        <w:t xml:space="preserve"> 42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Luís da Silva Azevedo Filho, 242 – Parque Virgílio Viel.</w:t>
      </w:r>
    </w:p>
    <w:p w14:paraId="2ED227C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F4C191D" w14:textId="77777777" w:rsidR="00F00250" w:rsidRDefault="00000000" w:rsidP="00FF482C">
      <w:pPr>
        <w:jc w:val="both"/>
      </w:pPr>
      <w:r>
        <w:t xml:space="preserve"> 421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uríbio Esperidião da Silva, 249 – Nova Veneza</w:t>
      </w:r>
    </w:p>
    <w:p w14:paraId="356C4CF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6D295DA" w14:textId="77777777" w:rsidR="00F00250" w:rsidRDefault="00000000" w:rsidP="00FF482C">
      <w:pPr>
        <w:jc w:val="both"/>
      </w:pPr>
      <w:r>
        <w:t xml:space="preserve"> 421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Turíbio Esperidião da Silva, 231 – Nova Veneza</w:t>
      </w:r>
    </w:p>
    <w:p w14:paraId="27CB7D0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4891FAF" w14:textId="77777777" w:rsidR="00F00250" w:rsidRDefault="00000000" w:rsidP="00FF482C">
      <w:pPr>
        <w:jc w:val="both"/>
      </w:pPr>
      <w:r>
        <w:t xml:space="preserve"> 421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105 – Nova Veneza</w:t>
      </w:r>
    </w:p>
    <w:p w14:paraId="5B914CB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03A22DC" w14:textId="77777777" w:rsidR="00F00250" w:rsidRDefault="00000000" w:rsidP="00FF482C">
      <w:pPr>
        <w:jc w:val="both"/>
      </w:pPr>
      <w:r>
        <w:t xml:space="preserve"> 421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371 – Nova Veneza</w:t>
      </w:r>
    </w:p>
    <w:p w14:paraId="01584C3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3705184" w14:textId="77777777" w:rsidR="00F00250" w:rsidRDefault="00000000" w:rsidP="00FF482C">
      <w:pPr>
        <w:jc w:val="both"/>
      </w:pPr>
      <w:r>
        <w:t xml:space="preserve"> 421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334 – Nova Veneza</w:t>
      </w:r>
    </w:p>
    <w:p w14:paraId="76F3FAA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8E321B6" w14:textId="77777777" w:rsidR="00F00250" w:rsidRDefault="00000000" w:rsidP="00FF482C">
      <w:pPr>
        <w:jc w:val="both"/>
      </w:pPr>
      <w:r>
        <w:t xml:space="preserve"> 421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324 – Nova Veneza</w:t>
      </w:r>
    </w:p>
    <w:p w14:paraId="0C9100F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1DDA50B" w14:textId="77777777" w:rsidR="00F00250" w:rsidRDefault="00000000" w:rsidP="00FF482C">
      <w:pPr>
        <w:jc w:val="both"/>
      </w:pPr>
      <w:r>
        <w:t xml:space="preserve"> 422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230 – Nova Veneza</w:t>
      </w:r>
    </w:p>
    <w:p w14:paraId="1F11772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C14088C" w14:textId="77777777" w:rsidR="00F00250" w:rsidRDefault="00000000" w:rsidP="00FF482C">
      <w:pPr>
        <w:jc w:val="both"/>
      </w:pPr>
      <w:r>
        <w:t xml:space="preserve"> 422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Eulina do Vale, 182 – Nova Veneza</w:t>
      </w:r>
    </w:p>
    <w:p w14:paraId="2798E1B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F17F0E3" w14:textId="77777777" w:rsidR="00F00250" w:rsidRDefault="00000000" w:rsidP="00FF482C">
      <w:pPr>
        <w:jc w:val="both"/>
      </w:pPr>
      <w:r>
        <w:t xml:space="preserve"> 422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Eulina do Vale, 65 – Nova Veneza</w:t>
      </w:r>
    </w:p>
    <w:p w14:paraId="4481124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6A6F128" w14:textId="77777777" w:rsidR="00F00250" w:rsidRDefault="00000000" w:rsidP="00FF482C">
      <w:pPr>
        <w:jc w:val="both"/>
      </w:pPr>
      <w:r>
        <w:t xml:space="preserve"> 422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José Carlos </w:t>
      </w:r>
      <w:proofErr w:type="spellStart"/>
      <w:r>
        <w:t>Pragidi</w:t>
      </w:r>
      <w:proofErr w:type="spellEnd"/>
      <w:r>
        <w:t>, 123 – Jardim Luiz Cia</w:t>
      </w:r>
    </w:p>
    <w:p w14:paraId="6D7E4A5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0F60DDF" w14:textId="77777777" w:rsidR="00F00250" w:rsidRDefault="00000000" w:rsidP="00FF482C">
      <w:pPr>
        <w:jc w:val="both"/>
      </w:pPr>
      <w:r>
        <w:t xml:space="preserve"> 422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José Carlos </w:t>
      </w:r>
      <w:proofErr w:type="spellStart"/>
      <w:r>
        <w:t>Pragidi</w:t>
      </w:r>
      <w:proofErr w:type="spellEnd"/>
      <w:r>
        <w:t>, 544 – Jardim Luiz Cia</w:t>
      </w:r>
    </w:p>
    <w:p w14:paraId="1A7EF50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38A3521" w14:textId="77777777" w:rsidR="00F00250" w:rsidRDefault="00000000" w:rsidP="00FF482C">
      <w:pPr>
        <w:jc w:val="both"/>
      </w:pPr>
      <w:r>
        <w:t xml:space="preserve"> 422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osé Carlos </w:t>
      </w:r>
      <w:proofErr w:type="spellStart"/>
      <w:r>
        <w:t>Pragidi</w:t>
      </w:r>
      <w:proofErr w:type="spellEnd"/>
      <w:r>
        <w:t>, 431 – Jardim Luiz Cia</w:t>
      </w:r>
    </w:p>
    <w:p w14:paraId="3824FFF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E7B88EE" w14:textId="77777777" w:rsidR="00F00250" w:rsidRDefault="00000000" w:rsidP="00FF482C">
      <w:pPr>
        <w:jc w:val="both"/>
      </w:pPr>
      <w:r>
        <w:t xml:space="preserve"> 422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melhorias e a reinstalação completa da sinalização de trânsito no Parque Residencial Regina</w:t>
      </w:r>
    </w:p>
    <w:p w14:paraId="6440FE2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C6238F1" w14:textId="77777777" w:rsidR="00F00250" w:rsidRDefault="00000000" w:rsidP="00FF482C">
      <w:pPr>
        <w:jc w:val="both"/>
      </w:pPr>
      <w:r>
        <w:t xml:space="preserve"> 422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melhorias e a reinstalação completa da sinalização de trânsito no Jardim Santa Rosa</w:t>
      </w:r>
    </w:p>
    <w:p w14:paraId="4F2F402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2BDFB40" w14:textId="77777777" w:rsidR="00F00250" w:rsidRDefault="00000000" w:rsidP="00FF482C">
      <w:pPr>
        <w:jc w:val="both"/>
      </w:pPr>
      <w:r>
        <w:t xml:space="preserve"> 422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dico melhorias e a reinstalação completa da sinalização de trânsito no Parque Residencial </w:t>
      </w:r>
      <w:proofErr w:type="spellStart"/>
      <w:r>
        <w:t>Fantinatti</w:t>
      </w:r>
      <w:proofErr w:type="spellEnd"/>
    </w:p>
    <w:p w14:paraId="2D5CBE9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084F64" w14:textId="77777777" w:rsidR="00F00250" w:rsidRDefault="00000000" w:rsidP="00FF482C">
      <w:pPr>
        <w:jc w:val="both"/>
      </w:pPr>
      <w:r>
        <w:t xml:space="preserve"> 422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melhorias e a reinstalação completa da sinalização de trânsito no Jardim Paraíso I</w:t>
      </w:r>
    </w:p>
    <w:p w14:paraId="0BDA937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B56D693" w14:textId="77777777" w:rsidR="00F00250" w:rsidRDefault="00000000" w:rsidP="00FF482C">
      <w:pPr>
        <w:jc w:val="both"/>
      </w:pPr>
      <w:r>
        <w:t xml:space="preserve"> 423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melhorias e a reinstalação completa da sinalização de trânsito no Jardim Paraíso II</w:t>
      </w:r>
    </w:p>
    <w:p w14:paraId="2D72A9A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2E36D39" w14:textId="77777777" w:rsidR="00F00250" w:rsidRDefault="00000000" w:rsidP="00FF482C">
      <w:pPr>
        <w:jc w:val="both"/>
      </w:pPr>
      <w:r>
        <w:lastRenderedPageBreak/>
        <w:t xml:space="preserve"> 423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dico melhorias e a reinstalação completa da sinalização de trânsito no Residencial Parque Pavan</w:t>
      </w:r>
    </w:p>
    <w:p w14:paraId="09E1D95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85C53FF" w14:textId="77777777" w:rsidR="00F00250" w:rsidRDefault="00000000" w:rsidP="00FF482C">
      <w:pPr>
        <w:jc w:val="both"/>
      </w:pPr>
      <w:r>
        <w:t xml:space="preserve"> 42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Renato Selmi</w:t>
      </w:r>
    </w:p>
    <w:p w14:paraId="490F329B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7153D65" w14:textId="77777777" w:rsidR="00F00250" w:rsidRDefault="00000000" w:rsidP="00FF482C">
      <w:pPr>
        <w:jc w:val="both"/>
      </w:pPr>
      <w:r>
        <w:t xml:space="preserve"> 42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Adolpho </w:t>
      </w:r>
      <w:proofErr w:type="spellStart"/>
      <w:r>
        <w:t>Foffano</w:t>
      </w:r>
      <w:proofErr w:type="spellEnd"/>
    </w:p>
    <w:p w14:paraId="34E14AC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FE43CE" w14:textId="77777777" w:rsidR="00F00250" w:rsidRDefault="00000000" w:rsidP="00FF482C">
      <w:pPr>
        <w:jc w:val="both"/>
      </w:pPr>
      <w:r>
        <w:t xml:space="preserve"> 42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Antônio </w:t>
      </w:r>
      <w:proofErr w:type="spellStart"/>
      <w:r>
        <w:t>Sanguini</w:t>
      </w:r>
      <w:proofErr w:type="spellEnd"/>
    </w:p>
    <w:p w14:paraId="527C005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A24EC07" w14:textId="77777777" w:rsidR="00F00250" w:rsidRDefault="00000000" w:rsidP="00FF482C">
      <w:pPr>
        <w:jc w:val="both"/>
      </w:pPr>
      <w:r>
        <w:t xml:space="preserve"> 42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bílio </w:t>
      </w:r>
      <w:proofErr w:type="spellStart"/>
      <w:r>
        <w:t>Francheschini</w:t>
      </w:r>
      <w:proofErr w:type="spellEnd"/>
    </w:p>
    <w:p w14:paraId="757FC91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253786A" w14:textId="77777777" w:rsidR="00F00250" w:rsidRDefault="00000000" w:rsidP="00FF482C">
      <w:pPr>
        <w:jc w:val="both"/>
      </w:pPr>
      <w:r>
        <w:t xml:space="preserve"> 42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braão Antônio</w:t>
      </w:r>
    </w:p>
    <w:p w14:paraId="173F3F5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06ED036" w14:textId="77777777" w:rsidR="00F00250" w:rsidRDefault="00000000" w:rsidP="00FF482C">
      <w:pPr>
        <w:jc w:val="both"/>
      </w:pPr>
      <w:r>
        <w:t xml:space="preserve"> 42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fredo Marques Pereira</w:t>
      </w:r>
    </w:p>
    <w:p w14:paraId="6636AA5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32B0A3" w14:textId="77777777" w:rsidR="00F00250" w:rsidRDefault="00000000" w:rsidP="00FF482C">
      <w:pPr>
        <w:jc w:val="both"/>
      </w:pPr>
      <w:r>
        <w:t xml:space="preserve"> 42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lzira Pires </w:t>
      </w:r>
      <w:proofErr w:type="spellStart"/>
      <w:r>
        <w:t>Foffano</w:t>
      </w:r>
      <w:proofErr w:type="spellEnd"/>
    </w:p>
    <w:p w14:paraId="65AF4AE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0D9A37D" w14:textId="77777777" w:rsidR="00F00250" w:rsidRDefault="00000000" w:rsidP="00FF482C">
      <w:pPr>
        <w:jc w:val="both"/>
      </w:pPr>
      <w:r>
        <w:t xml:space="preserve"> 42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Tomé da Silva</w:t>
      </w:r>
    </w:p>
    <w:p w14:paraId="0861B9E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825449C" w14:textId="77777777" w:rsidR="00F00250" w:rsidRDefault="00000000" w:rsidP="00FF482C">
      <w:pPr>
        <w:jc w:val="both"/>
      </w:pPr>
      <w:r>
        <w:t xml:space="preserve"> 42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Vianna de Oliveira</w:t>
      </w:r>
    </w:p>
    <w:p w14:paraId="38C5D3E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85F772D" w14:textId="77777777" w:rsidR="00F00250" w:rsidRDefault="00000000" w:rsidP="00FF482C">
      <w:pPr>
        <w:jc w:val="both"/>
      </w:pPr>
      <w:r>
        <w:t xml:space="preserve"> 42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tílio </w:t>
      </w:r>
      <w:proofErr w:type="spellStart"/>
      <w:r>
        <w:t>Biondo</w:t>
      </w:r>
      <w:proofErr w:type="spellEnd"/>
    </w:p>
    <w:p w14:paraId="216BB18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B87042D" w14:textId="77777777" w:rsidR="00F00250" w:rsidRDefault="00000000" w:rsidP="00FF482C">
      <w:pPr>
        <w:jc w:val="both"/>
      </w:pPr>
      <w:r>
        <w:t xml:space="preserve"> 42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osé Carlos </w:t>
      </w:r>
      <w:proofErr w:type="spellStart"/>
      <w:r>
        <w:t>Pragidi</w:t>
      </w:r>
      <w:proofErr w:type="spellEnd"/>
      <w:r>
        <w:t>, 404 – Jardim Luiz Cia</w:t>
      </w:r>
    </w:p>
    <w:p w14:paraId="45B814A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FD307F" w14:textId="77777777" w:rsidR="00F00250" w:rsidRDefault="00000000" w:rsidP="00FF482C">
      <w:pPr>
        <w:jc w:val="both"/>
      </w:pPr>
      <w:r>
        <w:t xml:space="preserve"> 424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José Carlos </w:t>
      </w:r>
      <w:proofErr w:type="spellStart"/>
      <w:r>
        <w:t>Pragidi</w:t>
      </w:r>
      <w:proofErr w:type="spellEnd"/>
      <w:r>
        <w:t>, 384 – Jardim Luiz Cia</w:t>
      </w:r>
    </w:p>
    <w:p w14:paraId="293A4C3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C8A5F73" w14:textId="77777777" w:rsidR="00F00250" w:rsidRDefault="00000000" w:rsidP="00FF482C">
      <w:pPr>
        <w:jc w:val="both"/>
      </w:pPr>
      <w:r>
        <w:t xml:space="preserve"> 42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osé Carlos </w:t>
      </w:r>
      <w:proofErr w:type="spellStart"/>
      <w:r>
        <w:t>Pragidi</w:t>
      </w:r>
      <w:proofErr w:type="spellEnd"/>
      <w:r>
        <w:t>, 348 – Jardim Luiz Cia</w:t>
      </w:r>
    </w:p>
    <w:p w14:paraId="237CA29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F7605DE" w14:textId="77777777" w:rsidR="00F00250" w:rsidRDefault="00000000" w:rsidP="00FF482C">
      <w:pPr>
        <w:jc w:val="both"/>
      </w:pPr>
      <w:r>
        <w:t xml:space="preserve"> 424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José Carlos </w:t>
      </w:r>
      <w:proofErr w:type="spellStart"/>
      <w:r>
        <w:t>Pragidi</w:t>
      </w:r>
      <w:proofErr w:type="spellEnd"/>
      <w:r>
        <w:t>, 331 – Jardim Luiz Cia</w:t>
      </w:r>
    </w:p>
    <w:p w14:paraId="6DCC0A6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7B751CE" w14:textId="77777777" w:rsidR="00F00250" w:rsidRDefault="00000000" w:rsidP="00FF482C">
      <w:pPr>
        <w:jc w:val="both"/>
      </w:pPr>
      <w:r>
        <w:t xml:space="preserve"> 424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José Carlos </w:t>
      </w:r>
      <w:proofErr w:type="spellStart"/>
      <w:r>
        <w:t>Pragidi</w:t>
      </w:r>
      <w:proofErr w:type="spellEnd"/>
      <w:r>
        <w:t>, 281 – Jardim Luiz Cia</w:t>
      </w:r>
    </w:p>
    <w:p w14:paraId="5ECA1D9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ADDBD7E" w14:textId="77777777" w:rsidR="00F00250" w:rsidRDefault="00000000" w:rsidP="00FF482C">
      <w:pPr>
        <w:jc w:val="both"/>
      </w:pPr>
      <w:r>
        <w:t xml:space="preserve"> 424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José Carlos </w:t>
      </w:r>
      <w:proofErr w:type="spellStart"/>
      <w:r>
        <w:t>Pragidi</w:t>
      </w:r>
      <w:proofErr w:type="spellEnd"/>
      <w:r>
        <w:t>, 230 – Jardim Luiz Cia</w:t>
      </w:r>
    </w:p>
    <w:p w14:paraId="77BB2E8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2F44A14" w14:textId="77777777" w:rsidR="00F00250" w:rsidRDefault="00000000" w:rsidP="00FF482C">
      <w:pPr>
        <w:jc w:val="both"/>
      </w:pPr>
      <w:r>
        <w:t xml:space="preserve"> 424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Dario </w:t>
      </w:r>
      <w:proofErr w:type="spellStart"/>
      <w:r>
        <w:t>Perozzo</w:t>
      </w:r>
      <w:proofErr w:type="spellEnd"/>
      <w:r>
        <w:t>, 22 – Jardim Luiz Cia</w:t>
      </w:r>
    </w:p>
    <w:p w14:paraId="50CAD01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F9DA846" w14:textId="77777777" w:rsidR="00F00250" w:rsidRDefault="00000000" w:rsidP="00FF482C">
      <w:pPr>
        <w:jc w:val="both"/>
      </w:pPr>
      <w:r>
        <w:t xml:space="preserve"> 424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Dario </w:t>
      </w:r>
      <w:proofErr w:type="spellStart"/>
      <w:r>
        <w:t>Perozzo</w:t>
      </w:r>
      <w:proofErr w:type="spellEnd"/>
      <w:r>
        <w:t>, 30 – Jardim Luiz Cia</w:t>
      </w:r>
    </w:p>
    <w:p w14:paraId="2E4D357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308B3E6" w14:textId="77777777" w:rsidR="00F00250" w:rsidRDefault="00000000" w:rsidP="00FF482C">
      <w:pPr>
        <w:jc w:val="both"/>
      </w:pPr>
      <w:r>
        <w:t xml:space="preserve"> 42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Dario </w:t>
      </w:r>
      <w:proofErr w:type="spellStart"/>
      <w:r>
        <w:t>Perozzo</w:t>
      </w:r>
      <w:proofErr w:type="spellEnd"/>
      <w:r>
        <w:t>, 34 – Jardim Luiz Cia</w:t>
      </w:r>
    </w:p>
    <w:p w14:paraId="5FEA7C0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A62ECE" w14:textId="77777777" w:rsidR="00F00250" w:rsidRDefault="00000000" w:rsidP="00FF482C">
      <w:pPr>
        <w:jc w:val="both"/>
      </w:pPr>
      <w:r>
        <w:t xml:space="preserve"> 42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Benedito Ferreira Quental, 25 – Jardim Luiz Cia</w:t>
      </w:r>
    </w:p>
    <w:p w14:paraId="1F5E692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3F3FE18" w14:textId="77777777" w:rsidR="00F00250" w:rsidRDefault="00000000" w:rsidP="00FF482C">
      <w:pPr>
        <w:jc w:val="both"/>
      </w:pPr>
      <w:r>
        <w:t xml:space="preserve"> 42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Benedito Ferreira Quental, 53 – Jardim Luiz Cia</w:t>
      </w:r>
    </w:p>
    <w:p w14:paraId="42678FC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A045DFA" w14:textId="77777777" w:rsidR="00F00250" w:rsidRDefault="00000000" w:rsidP="00FF482C">
      <w:pPr>
        <w:jc w:val="both"/>
      </w:pPr>
      <w:r>
        <w:lastRenderedPageBreak/>
        <w:t xml:space="preserve"> 42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Benedito Ferreira Quental, 42 – Jardim Luiz Cia</w:t>
      </w:r>
    </w:p>
    <w:p w14:paraId="349603A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A162016" w14:textId="77777777" w:rsidR="00F00250" w:rsidRDefault="00000000" w:rsidP="00FF482C">
      <w:pPr>
        <w:jc w:val="both"/>
      </w:pPr>
      <w:r>
        <w:t xml:space="preserve"> 42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Orlanda </w:t>
      </w:r>
      <w:proofErr w:type="spellStart"/>
      <w:r>
        <w:t>Bazan</w:t>
      </w:r>
      <w:proofErr w:type="spellEnd"/>
      <w:r>
        <w:t xml:space="preserve"> Quental, 9 – Jardim Luiz Cia</w:t>
      </w:r>
    </w:p>
    <w:p w14:paraId="3DD9DBB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9CEA85C" w14:textId="77777777" w:rsidR="00F00250" w:rsidRDefault="00000000" w:rsidP="00FF482C">
      <w:pPr>
        <w:jc w:val="both"/>
      </w:pPr>
      <w:r>
        <w:t xml:space="preserve"> 42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Orlanda </w:t>
      </w:r>
      <w:proofErr w:type="spellStart"/>
      <w:r>
        <w:t>Bazan</w:t>
      </w:r>
      <w:proofErr w:type="spellEnd"/>
      <w:r>
        <w:t xml:space="preserve"> Quental, 31 – Jardim Luiz Cia</w:t>
      </w:r>
    </w:p>
    <w:p w14:paraId="381DCA0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9DD65DB" w14:textId="77777777" w:rsidR="00F00250" w:rsidRDefault="00000000" w:rsidP="00FF482C">
      <w:pPr>
        <w:jc w:val="both"/>
      </w:pPr>
      <w:r>
        <w:t xml:space="preserve"> 42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Orlanda </w:t>
      </w:r>
      <w:proofErr w:type="spellStart"/>
      <w:r>
        <w:t>Bazan</w:t>
      </w:r>
      <w:proofErr w:type="spellEnd"/>
      <w:r>
        <w:t xml:space="preserve"> Quental, 80 – Jardim Luiz Cia</w:t>
      </w:r>
    </w:p>
    <w:p w14:paraId="6D997C8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44BAF3F" w14:textId="77777777" w:rsidR="00F00250" w:rsidRDefault="00000000" w:rsidP="00FF482C">
      <w:pPr>
        <w:jc w:val="both"/>
      </w:pPr>
      <w:r>
        <w:t xml:space="preserve"> 42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Moriavan</w:t>
      </w:r>
      <w:proofErr w:type="spellEnd"/>
      <w:r>
        <w:t xml:space="preserve"> da Silveira Rosa, 92 – Jardim Luiz Cia</w:t>
      </w:r>
    </w:p>
    <w:p w14:paraId="568EDA2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530073" w14:textId="77777777" w:rsidR="00F00250" w:rsidRDefault="00000000" w:rsidP="00FF482C">
      <w:pPr>
        <w:jc w:val="both"/>
      </w:pPr>
      <w:r>
        <w:t xml:space="preserve"> 42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Moriavan</w:t>
      </w:r>
      <w:proofErr w:type="spellEnd"/>
      <w:r>
        <w:t xml:space="preserve"> da Silveira Rosa, 62 – Jardim Luiz Cia</w:t>
      </w:r>
    </w:p>
    <w:p w14:paraId="28451B2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E2FD67F" w14:textId="77777777" w:rsidR="00F00250" w:rsidRDefault="00000000" w:rsidP="00FF482C">
      <w:pPr>
        <w:jc w:val="both"/>
      </w:pPr>
      <w:r>
        <w:t xml:space="preserve"> 42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</w:t>
      </w:r>
      <w:proofErr w:type="spellStart"/>
      <w:r>
        <w:t>Moriavan</w:t>
      </w:r>
      <w:proofErr w:type="spellEnd"/>
      <w:r>
        <w:t xml:space="preserve"> da Silveira Rosa, 20 – Jardim Luiz Cia</w:t>
      </w:r>
    </w:p>
    <w:p w14:paraId="0C44C7D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5B346C4" w14:textId="77777777" w:rsidR="00F00250" w:rsidRDefault="00000000" w:rsidP="00FF482C">
      <w:pPr>
        <w:jc w:val="both"/>
      </w:pPr>
      <w:r>
        <w:t xml:space="preserve"> 42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Moriavan</w:t>
      </w:r>
      <w:proofErr w:type="spellEnd"/>
      <w:r>
        <w:t xml:space="preserve"> da Silveira Rosa, 230 – Jardim Luiz Cia</w:t>
      </w:r>
    </w:p>
    <w:p w14:paraId="09AEA7D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C6AC140" w14:textId="77777777" w:rsidR="00F00250" w:rsidRDefault="00000000" w:rsidP="00FF482C">
      <w:pPr>
        <w:jc w:val="both"/>
      </w:pPr>
      <w:r>
        <w:t xml:space="preserve"> 42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ão Gomes da Silva, 185 – Jardim Luiz Cia</w:t>
      </w:r>
    </w:p>
    <w:p w14:paraId="7684604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F6F890B" w14:textId="77777777" w:rsidR="00F00250" w:rsidRDefault="00000000" w:rsidP="00FF482C">
      <w:pPr>
        <w:jc w:val="both"/>
      </w:pPr>
      <w:r>
        <w:t xml:space="preserve"> 42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</w:t>
      </w:r>
      <w:proofErr w:type="spellStart"/>
      <w:r>
        <w:t>Aldivino</w:t>
      </w:r>
      <w:proofErr w:type="spellEnd"/>
      <w:r>
        <w:t xml:space="preserve"> Donizete Venâncio, 55 – Jardim Luiz Cia</w:t>
      </w:r>
    </w:p>
    <w:p w14:paraId="04E95CD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79A6E09" w14:textId="77777777" w:rsidR="00F00250" w:rsidRDefault="00000000" w:rsidP="00FF482C">
      <w:pPr>
        <w:jc w:val="both"/>
      </w:pPr>
      <w:r>
        <w:t xml:space="preserve"> 42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Professor Amador Aranha, 220 – Chácara Bela Vista</w:t>
      </w:r>
    </w:p>
    <w:p w14:paraId="4A7BF3E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04904AB" w14:textId="77777777" w:rsidR="00F00250" w:rsidRDefault="00000000" w:rsidP="00FF482C">
      <w:pPr>
        <w:jc w:val="both"/>
      </w:pPr>
      <w:r>
        <w:t xml:space="preserve"> 42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Recapeamento em toda extensão da Rua Francisco Manoel de Souza – Chácara Bela Vista</w:t>
      </w:r>
    </w:p>
    <w:p w14:paraId="5C44D17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725792F" w14:textId="77777777" w:rsidR="00F00250" w:rsidRDefault="00000000" w:rsidP="00FF482C">
      <w:pPr>
        <w:jc w:val="both"/>
      </w:pPr>
      <w:r>
        <w:t xml:space="preserve"> 42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nas calçadas em redor da Chácara Bela Vista</w:t>
      </w:r>
    </w:p>
    <w:p w14:paraId="53A6D29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E9045B" w14:textId="77777777" w:rsidR="00F00250" w:rsidRDefault="00000000" w:rsidP="00FF482C">
      <w:pPr>
        <w:jc w:val="both"/>
      </w:pPr>
      <w:r>
        <w:t xml:space="preserve"> 42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rancisco Manoel de Souza, 851 – Nova Veneza</w:t>
      </w:r>
    </w:p>
    <w:p w14:paraId="2358DE5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355994D" w14:textId="77777777" w:rsidR="00F00250" w:rsidRDefault="00000000" w:rsidP="00FF482C">
      <w:pPr>
        <w:jc w:val="both"/>
      </w:pPr>
      <w:r>
        <w:t xml:space="preserve"> 42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rancisco Manoel de Souza, 853 – Nova Veneza</w:t>
      </w:r>
    </w:p>
    <w:p w14:paraId="25E6EA9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6C1EDCF" w14:textId="77777777" w:rsidR="00F00250" w:rsidRDefault="00000000" w:rsidP="00FF482C">
      <w:pPr>
        <w:jc w:val="both"/>
      </w:pPr>
      <w:r>
        <w:t xml:space="preserve"> 42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rancisco Manoel de Souza, 921 – Nova Veneza</w:t>
      </w:r>
    </w:p>
    <w:p w14:paraId="78CCE0F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6DF1123" w14:textId="77777777" w:rsidR="00F00250" w:rsidRDefault="00000000" w:rsidP="00FF482C">
      <w:pPr>
        <w:jc w:val="both"/>
      </w:pPr>
      <w:r>
        <w:t xml:space="preserve"> 42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rancisco Manoel de Souza, 930 – Nova Veneza</w:t>
      </w:r>
    </w:p>
    <w:p w14:paraId="16A1488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4692516" w14:textId="77777777" w:rsidR="00F00250" w:rsidRDefault="00000000" w:rsidP="00FF482C">
      <w:pPr>
        <w:jc w:val="both"/>
      </w:pPr>
      <w:r>
        <w:lastRenderedPageBreak/>
        <w:t xml:space="preserve"> 42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Simeão de Camargo</w:t>
      </w:r>
    </w:p>
    <w:p w14:paraId="10C08AF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5A10F7C" w14:textId="77777777" w:rsidR="00F00250" w:rsidRDefault="00000000" w:rsidP="00FF482C">
      <w:pPr>
        <w:jc w:val="both"/>
      </w:pPr>
      <w:r>
        <w:t xml:space="preserve"> 42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bo Hoffman</w:t>
      </w:r>
    </w:p>
    <w:p w14:paraId="4EDBE06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43C15B9" w14:textId="77777777" w:rsidR="00F00250" w:rsidRDefault="00000000" w:rsidP="00FF482C">
      <w:pPr>
        <w:jc w:val="both"/>
      </w:pPr>
      <w:r>
        <w:t xml:space="preserve"> 42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 de Maio</w:t>
      </w:r>
    </w:p>
    <w:p w14:paraId="701A394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914B8FB" w14:textId="77777777" w:rsidR="00F00250" w:rsidRDefault="00000000" w:rsidP="00FF482C">
      <w:pPr>
        <w:jc w:val="both"/>
      </w:pPr>
      <w:r>
        <w:t xml:space="preserve"> 42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ze de Outubro</w:t>
      </w:r>
    </w:p>
    <w:p w14:paraId="6B093AA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C1B8E07" w14:textId="77777777" w:rsidR="00F00250" w:rsidRDefault="00000000" w:rsidP="00FF482C">
      <w:pPr>
        <w:jc w:val="both"/>
      </w:pPr>
      <w:r>
        <w:t xml:space="preserve"> 427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Rua Marcelo Cavalcante, Jd. Santiago</w:t>
      </w:r>
    </w:p>
    <w:p w14:paraId="2824847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BFAFF4F" w14:textId="77777777" w:rsidR="00F00250" w:rsidRDefault="00000000" w:rsidP="00FF482C">
      <w:pPr>
        <w:jc w:val="both"/>
      </w:pPr>
      <w:r>
        <w:t xml:space="preserve"> 427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Pintura da faixa de pedestres na Rua José </w:t>
      </w:r>
      <w:proofErr w:type="spellStart"/>
      <w:r>
        <w:t>Vedovatto</w:t>
      </w:r>
      <w:proofErr w:type="spellEnd"/>
      <w:r>
        <w:t xml:space="preserve">, Pq. das Nações. </w:t>
      </w:r>
    </w:p>
    <w:p w14:paraId="07213C0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1080F6A" w14:textId="77777777" w:rsidR="00F00250" w:rsidRDefault="00000000" w:rsidP="00FF482C">
      <w:pPr>
        <w:jc w:val="both"/>
      </w:pPr>
      <w:r>
        <w:t xml:space="preserve"> 4276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Rua Arnaldo Alves Silveira, Jardim Ipiranga.</w:t>
      </w:r>
    </w:p>
    <w:p w14:paraId="4D44248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A3B4DA0" w14:textId="77777777" w:rsidR="00F00250" w:rsidRDefault="00000000" w:rsidP="00FF482C">
      <w:pPr>
        <w:jc w:val="both"/>
      </w:pPr>
      <w:r>
        <w:t xml:space="preserve"> 427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 Implantação de pintura de solo - pare e sinalização vertical - </w:t>
      </w:r>
      <w:proofErr w:type="gramStart"/>
      <w:r>
        <w:t>placa Pare</w:t>
      </w:r>
      <w:proofErr w:type="gramEnd"/>
    </w:p>
    <w:p w14:paraId="601DDE7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4ED9323" w14:textId="77777777" w:rsidR="00F00250" w:rsidRDefault="00000000" w:rsidP="00FF482C">
      <w:pPr>
        <w:jc w:val="both"/>
      </w:pPr>
      <w:r>
        <w:t xml:space="preserve"> 427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Implantação de redutor de velocidade - Rua Francisco Figueiredo Pimenta, 404 - Jardim São Francisco</w:t>
      </w:r>
    </w:p>
    <w:p w14:paraId="5932A03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63983F3" w14:textId="77777777" w:rsidR="00F00250" w:rsidRDefault="00000000" w:rsidP="00FF482C">
      <w:pPr>
        <w:jc w:val="both"/>
      </w:pPr>
      <w:r>
        <w:t xml:space="preserve"> 42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– R. Luís Vaz de Camões, 198 – Jardim Primavera</w:t>
      </w:r>
    </w:p>
    <w:p w14:paraId="6787C19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E19ABAB" w14:textId="77777777" w:rsidR="00F00250" w:rsidRDefault="00000000" w:rsidP="00FF482C">
      <w:pPr>
        <w:jc w:val="both"/>
      </w:pPr>
      <w:r>
        <w:t xml:space="preserve"> 428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resíduos de poda e roçagem – R. Luís Vaz de Camões, 226 – Jardim Primavera</w:t>
      </w:r>
    </w:p>
    <w:p w14:paraId="19DBB0B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C171E0C" w14:textId="77777777" w:rsidR="00F00250" w:rsidRDefault="00000000" w:rsidP="00FF482C">
      <w:pPr>
        <w:jc w:val="both"/>
      </w:pPr>
      <w:r>
        <w:t xml:space="preserve"> 428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resíduos de poda e roçagem – R. Luís Vaz de Camões, 228 – Jardim Primavera</w:t>
      </w:r>
    </w:p>
    <w:p w14:paraId="3DE8635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738B8AF" w14:textId="77777777" w:rsidR="00F00250" w:rsidRDefault="00000000" w:rsidP="00FF482C">
      <w:pPr>
        <w:jc w:val="both"/>
      </w:pPr>
      <w:r>
        <w:t xml:space="preserve"> 428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área pública lindeira ao endereço – R. Luís Vaz de Camões, 376 – Jardim Primavera</w:t>
      </w:r>
    </w:p>
    <w:p w14:paraId="7611D98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5D21217" w14:textId="77777777" w:rsidR="00F00250" w:rsidRDefault="00000000" w:rsidP="00FF482C">
      <w:pPr>
        <w:jc w:val="both"/>
      </w:pPr>
      <w:r>
        <w:t xml:space="preserve"> 428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m área pública lindeira ao endereço – R. Luís Vaz de Camões, 570 – Jardim Primavera</w:t>
      </w:r>
    </w:p>
    <w:p w14:paraId="070CC95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093A415" w14:textId="77777777" w:rsidR="00F00250" w:rsidRDefault="00000000" w:rsidP="00FF482C">
      <w:pPr>
        <w:jc w:val="both"/>
      </w:pPr>
      <w:r>
        <w:t xml:space="preserve"> 428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remoção de entulho – R. Luís Vaz de Camões, nº 590 – Jardim Primavera</w:t>
      </w:r>
    </w:p>
    <w:p w14:paraId="0B0A7EF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CB497B4" w14:textId="77777777" w:rsidR="00F00250" w:rsidRDefault="00000000" w:rsidP="00FF482C">
      <w:pPr>
        <w:jc w:val="both"/>
      </w:pPr>
      <w:r>
        <w:t xml:space="preserve"> 428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lixo – área pública lindeira à R. Luís Vaz de Camões, nº 680 – Jardim Primavera</w:t>
      </w:r>
    </w:p>
    <w:p w14:paraId="272C980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4D20562" w14:textId="77777777" w:rsidR="00F00250" w:rsidRDefault="00000000" w:rsidP="00FF482C">
      <w:pPr>
        <w:jc w:val="both"/>
      </w:pPr>
      <w:r>
        <w:t xml:space="preserve"> 428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lixo – área pública lindeira à R. Luís Vaz de Camões, nº 720 - Jardim Primavera</w:t>
      </w:r>
    </w:p>
    <w:p w14:paraId="3825789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08EFED0" w14:textId="77777777" w:rsidR="00F00250" w:rsidRDefault="00000000" w:rsidP="00FF482C">
      <w:pPr>
        <w:jc w:val="both"/>
      </w:pPr>
      <w:r>
        <w:t xml:space="preserve"> 428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remoção de entulho e lixo – área pública lindeira à R. Luís Vaz de Camões, nº 878 – Jardim Primavera</w:t>
      </w:r>
    </w:p>
    <w:p w14:paraId="58D2248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0CFA337" w14:textId="77777777" w:rsidR="00F00250" w:rsidRDefault="00000000" w:rsidP="00FF482C">
      <w:pPr>
        <w:jc w:val="both"/>
      </w:pPr>
      <w:r>
        <w:lastRenderedPageBreak/>
        <w:t xml:space="preserve"> 428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remoção de entulho – área pública lindeira à R. Luís Vaz de Camões, nº 922 – Jardim Primavera</w:t>
      </w:r>
    </w:p>
    <w:p w14:paraId="08B51E7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75F9361" w14:textId="77777777" w:rsidR="00F00250" w:rsidRDefault="00000000" w:rsidP="00FF482C">
      <w:pPr>
        <w:jc w:val="both"/>
      </w:pPr>
      <w:r>
        <w:t xml:space="preserve"> 428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outros materiais descartados irregularmente – área pública lindeira à R. Luís Vaz de Camões, nº 942 – Jardim Primavera</w:t>
      </w:r>
    </w:p>
    <w:p w14:paraId="18A5AE4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71BC2EB" w14:textId="77777777" w:rsidR="00F00250" w:rsidRDefault="00000000" w:rsidP="00FF482C">
      <w:pPr>
        <w:jc w:val="both"/>
      </w:pPr>
      <w:r>
        <w:t xml:space="preserve"> 429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, resíduos de poda e outros materiais inservíveis – Canteiro central da Av. Joaquim Cardoso de Toledo, nº 58 - Jardim das Palmeiras</w:t>
      </w:r>
    </w:p>
    <w:p w14:paraId="6F11852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E2D92C5" w14:textId="77777777" w:rsidR="00F00250" w:rsidRDefault="00000000" w:rsidP="00FF482C">
      <w:pPr>
        <w:jc w:val="both"/>
      </w:pPr>
      <w:r>
        <w:t xml:space="preserve"> 429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– R. João </w:t>
      </w:r>
      <w:proofErr w:type="spellStart"/>
      <w:r>
        <w:t>Polezel</w:t>
      </w:r>
      <w:proofErr w:type="spellEnd"/>
      <w:r>
        <w:t>, nº 138 – Jardim das Palmeiras</w:t>
      </w:r>
    </w:p>
    <w:p w14:paraId="0564373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0A6A319" w14:textId="77777777" w:rsidR="00F00250" w:rsidRDefault="00000000" w:rsidP="00FF482C">
      <w:pPr>
        <w:jc w:val="both"/>
      </w:pPr>
      <w:r>
        <w:t xml:space="preserve"> 42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– área pública lindeira à R.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proximidades do nº 360 – Jardim Santa Madalena</w:t>
      </w:r>
    </w:p>
    <w:p w14:paraId="43CBF4C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27AA2DB" w14:textId="77777777" w:rsidR="00F00250" w:rsidRDefault="00000000" w:rsidP="00FF482C">
      <w:pPr>
        <w:jc w:val="both"/>
      </w:pPr>
      <w:r>
        <w:t xml:space="preserve"> 429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– calçada da R.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proximidades do nº 504 – Jardim Santa Madalena</w:t>
      </w:r>
    </w:p>
    <w:p w14:paraId="35C66B4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80D38DE" w14:textId="77777777" w:rsidR="00F00250" w:rsidRDefault="00000000" w:rsidP="00FF482C">
      <w:pPr>
        <w:jc w:val="both"/>
      </w:pPr>
      <w:r>
        <w:t xml:space="preserve"> 429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cumulados na calçada e no leito da via – R. Maria Rosária </w:t>
      </w:r>
      <w:proofErr w:type="spellStart"/>
      <w:r>
        <w:t>Brêda</w:t>
      </w:r>
      <w:proofErr w:type="spellEnd"/>
      <w:r>
        <w:t xml:space="preserve"> </w:t>
      </w:r>
      <w:proofErr w:type="spellStart"/>
      <w:r>
        <w:t>Rosolém</w:t>
      </w:r>
      <w:proofErr w:type="spellEnd"/>
      <w:r>
        <w:t>, proximidades do nº 750 – Jardim Santa Madalena</w:t>
      </w:r>
    </w:p>
    <w:p w14:paraId="4E4B531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AC0A820" w14:textId="77777777" w:rsidR="00F00250" w:rsidRDefault="00000000" w:rsidP="00FF482C">
      <w:pPr>
        <w:jc w:val="both"/>
      </w:pPr>
      <w:r>
        <w:t xml:space="preserve"> 429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cumulados no leito da via – R. José </w:t>
      </w:r>
      <w:proofErr w:type="spellStart"/>
      <w:r>
        <w:t>Noveleto</w:t>
      </w:r>
      <w:proofErr w:type="spellEnd"/>
      <w:r>
        <w:t>, nº 38 – Jardim João Paulo II</w:t>
      </w:r>
    </w:p>
    <w:p w14:paraId="0BFEA1A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28B5456" w14:textId="77777777" w:rsidR="00F00250" w:rsidRDefault="00000000" w:rsidP="00FF482C">
      <w:pPr>
        <w:jc w:val="both"/>
      </w:pPr>
      <w:r>
        <w:t xml:space="preserve"> 429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entulho (ensacados) depositados na calçada da via – R. José </w:t>
      </w:r>
      <w:proofErr w:type="spellStart"/>
      <w:r>
        <w:t>Noveleto</w:t>
      </w:r>
      <w:proofErr w:type="spellEnd"/>
      <w:r>
        <w:t>, nº 227 – Jardim João Paulo II</w:t>
      </w:r>
    </w:p>
    <w:p w14:paraId="762F3F9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DA716E4" w14:textId="77777777" w:rsidR="00F00250" w:rsidRDefault="00000000" w:rsidP="00FF482C">
      <w:pPr>
        <w:jc w:val="both"/>
      </w:pPr>
      <w:r>
        <w:t xml:space="preserve"> 429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cumulados no leito da via – R. José </w:t>
      </w:r>
      <w:proofErr w:type="spellStart"/>
      <w:r>
        <w:t>Noveleto</w:t>
      </w:r>
      <w:proofErr w:type="spellEnd"/>
      <w:r>
        <w:t>, nº 295 – Jardim João Paulo II</w:t>
      </w:r>
    </w:p>
    <w:p w14:paraId="5E25E1B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E5064B2" w14:textId="77777777" w:rsidR="00F00250" w:rsidRDefault="00000000" w:rsidP="00FF482C">
      <w:pPr>
        <w:jc w:val="both"/>
      </w:pPr>
      <w:r>
        <w:t xml:space="preserve"> 429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acumulados na calçada da via – R. José </w:t>
      </w:r>
      <w:proofErr w:type="spellStart"/>
      <w:r>
        <w:t>Noveleto</w:t>
      </w:r>
      <w:proofErr w:type="spellEnd"/>
      <w:r>
        <w:t>, nº 431 – Jardim João Paulo II</w:t>
      </w:r>
    </w:p>
    <w:p w14:paraId="1D33E43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AC807CC" w14:textId="77777777" w:rsidR="00F00250" w:rsidRDefault="00000000" w:rsidP="00FF482C">
      <w:pPr>
        <w:jc w:val="both"/>
      </w:pPr>
      <w:r>
        <w:t xml:space="preserve"> 429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e roçagem acumulados na calçada da via – R. Augusto Baptista Marson, nº 392 – Jardim </w:t>
      </w:r>
      <w:proofErr w:type="spellStart"/>
      <w:r>
        <w:t>Consteca</w:t>
      </w:r>
      <w:proofErr w:type="spellEnd"/>
    </w:p>
    <w:p w14:paraId="16DFFED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A3F6C5F" w14:textId="77777777" w:rsidR="00F00250" w:rsidRDefault="00000000" w:rsidP="00FF482C">
      <w:pPr>
        <w:jc w:val="both"/>
      </w:pPr>
      <w:r>
        <w:t xml:space="preserve"> 430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descartados irregularmente na calçada da via – R. Augusto Baptista Marson, nº 351 – Jardim </w:t>
      </w:r>
      <w:proofErr w:type="spellStart"/>
      <w:r>
        <w:t>Consteca</w:t>
      </w:r>
      <w:proofErr w:type="spellEnd"/>
    </w:p>
    <w:p w14:paraId="5E2D472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A10CBA4" w14:textId="77777777" w:rsidR="00F00250" w:rsidRDefault="00000000" w:rsidP="00FF482C">
      <w:pPr>
        <w:jc w:val="both"/>
      </w:pPr>
      <w:r>
        <w:t xml:space="preserve"> 430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descartados na calçada da via – R. Augusto Baptista Marson, nº 189 – Jardim </w:t>
      </w:r>
      <w:proofErr w:type="spellStart"/>
      <w:r>
        <w:t>Consteca</w:t>
      </w:r>
      <w:proofErr w:type="spellEnd"/>
    </w:p>
    <w:p w14:paraId="416105D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2297925" w14:textId="77777777" w:rsidR="00F00250" w:rsidRDefault="00000000" w:rsidP="00FF482C">
      <w:pPr>
        <w:jc w:val="both"/>
      </w:pPr>
      <w:r>
        <w:t xml:space="preserve"> 430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entulho acumulados no leito da via – R. Orlando Antônio de Matos, nº 700 – Jardim João Paulo II</w:t>
      </w:r>
    </w:p>
    <w:p w14:paraId="4C19663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5725945" w14:textId="77777777" w:rsidR="00F00250" w:rsidRDefault="00000000" w:rsidP="00FF482C">
      <w:pPr>
        <w:jc w:val="both"/>
      </w:pPr>
      <w:r>
        <w:t xml:space="preserve"> 430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 Remoção de resíduos de poda e entulho acumulados no leito da via – R. Orlando Antônio de Matos, nº 650 – Jardim João Paulo II</w:t>
      </w:r>
    </w:p>
    <w:p w14:paraId="0ED75C0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6F20F3E" w14:textId="77777777" w:rsidR="00F00250" w:rsidRDefault="00000000" w:rsidP="00FF482C">
      <w:pPr>
        <w:jc w:val="both"/>
      </w:pPr>
      <w:r>
        <w:t xml:space="preserve"> 430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descartados na calçada da via – R. Orlando Antônio de Matos, nº 856 – Jardim João Paulo II</w:t>
      </w:r>
    </w:p>
    <w:p w14:paraId="3F3FBF26" w14:textId="77777777" w:rsidR="00F0025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B94F7F0" w14:textId="77777777" w:rsidR="00F00250" w:rsidRDefault="00000000" w:rsidP="00FF482C">
      <w:pPr>
        <w:jc w:val="both"/>
      </w:pPr>
      <w:r>
        <w:t xml:space="preserve"> 43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Simeão de Camargo</w:t>
      </w:r>
    </w:p>
    <w:p w14:paraId="6CF8719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22A07DF" w14:textId="77777777" w:rsidR="00F00250" w:rsidRDefault="00000000" w:rsidP="00FF482C">
      <w:pPr>
        <w:jc w:val="both"/>
      </w:pPr>
      <w:r>
        <w:t xml:space="preserve"> 43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bo Hoffman</w:t>
      </w:r>
    </w:p>
    <w:p w14:paraId="717CA60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5FAB808" w14:textId="77777777" w:rsidR="00F00250" w:rsidRDefault="00000000" w:rsidP="00FF482C">
      <w:pPr>
        <w:jc w:val="both"/>
      </w:pPr>
      <w:r>
        <w:t xml:space="preserve"> 43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ez de Maio</w:t>
      </w:r>
    </w:p>
    <w:p w14:paraId="0E72E20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856C9B6" w14:textId="77777777" w:rsidR="00F00250" w:rsidRDefault="00000000" w:rsidP="00FF482C">
      <w:pPr>
        <w:jc w:val="both"/>
      </w:pPr>
      <w:r>
        <w:t xml:space="preserve"> 43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ze de Outubro</w:t>
      </w:r>
    </w:p>
    <w:p w14:paraId="648545C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7D2A407" w14:textId="77777777" w:rsidR="00F00250" w:rsidRDefault="00000000" w:rsidP="00FF482C">
      <w:pPr>
        <w:jc w:val="both"/>
      </w:pPr>
      <w:r>
        <w:t xml:space="preserve"> 43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ancisca Pereira França</w:t>
      </w:r>
    </w:p>
    <w:p w14:paraId="16EB9E5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8269532" w14:textId="77777777" w:rsidR="00F00250" w:rsidRDefault="00000000" w:rsidP="00FF482C">
      <w:pPr>
        <w:jc w:val="both"/>
      </w:pPr>
      <w:r>
        <w:t xml:space="preserve"> 431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cata- treco, localizado na Rua Almirante Tamandaré, 64- Jardim João Paulo II.</w:t>
      </w:r>
    </w:p>
    <w:p w14:paraId="2B36895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63F90D7" w14:textId="77777777" w:rsidR="00F00250" w:rsidRDefault="00000000" w:rsidP="00FF482C">
      <w:pPr>
        <w:jc w:val="both"/>
      </w:pPr>
      <w:r>
        <w:t xml:space="preserve"> 431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localizado na Rua Zilda de Fátima Rossi </w:t>
      </w:r>
      <w:proofErr w:type="spellStart"/>
      <w:r>
        <w:t>Calegare</w:t>
      </w:r>
      <w:proofErr w:type="spellEnd"/>
      <w:r>
        <w:t xml:space="preserve">, 106 - Jardim </w:t>
      </w:r>
      <w:proofErr w:type="spellStart"/>
      <w:r>
        <w:t>Consteca</w:t>
      </w:r>
      <w:proofErr w:type="spellEnd"/>
      <w:r>
        <w:t>.</w:t>
      </w:r>
    </w:p>
    <w:p w14:paraId="2FA477D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395ACD2" w14:textId="77777777" w:rsidR="00F00250" w:rsidRDefault="00000000" w:rsidP="00FF482C">
      <w:pPr>
        <w:jc w:val="both"/>
      </w:pPr>
      <w:r>
        <w:t xml:space="preserve"> 431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forço da Polícia Municipal – Rua José </w:t>
      </w:r>
      <w:proofErr w:type="spellStart"/>
      <w:r>
        <w:t>Vedovatto</w:t>
      </w:r>
      <w:proofErr w:type="spellEnd"/>
      <w:r>
        <w:t xml:space="preserve"> – Jd. Bom Retiro</w:t>
      </w:r>
    </w:p>
    <w:p w14:paraId="3013E5F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669B08A" w14:textId="77777777" w:rsidR="00F00250" w:rsidRDefault="00000000" w:rsidP="00FF482C">
      <w:pPr>
        <w:jc w:val="both"/>
      </w:pPr>
      <w:r>
        <w:t xml:space="preserve"> 431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e Limpeza de Calçada – Rua Alvina Lina Pereira – Jd. Bom Retiro</w:t>
      </w:r>
    </w:p>
    <w:p w14:paraId="1FA64B0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998AAB9" w14:textId="77777777" w:rsidR="00F00250" w:rsidRDefault="00000000" w:rsidP="00FF482C">
      <w:pPr>
        <w:jc w:val="both"/>
      </w:pPr>
      <w:r>
        <w:t xml:space="preserve"> 431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intura de Ponto de Ônibus – Rua Augusta Diogo Ayala, 380 – Jd. Bom Retiro</w:t>
      </w:r>
    </w:p>
    <w:p w14:paraId="00DA65F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58721CD" w14:textId="77777777" w:rsidR="00F00250" w:rsidRDefault="00000000" w:rsidP="00FF482C">
      <w:pPr>
        <w:jc w:val="both"/>
      </w:pPr>
      <w:r>
        <w:t xml:space="preserve"> 431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intura de Ponto de Ônibus – Rua Augusta Diogo Ayala, 1020 – Jd. Bom Retiro</w:t>
      </w:r>
      <w:r>
        <w:tab/>
      </w:r>
    </w:p>
    <w:p w14:paraId="3C28AA9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F251E1F" w14:textId="77777777" w:rsidR="00F00250" w:rsidRDefault="00000000" w:rsidP="00FF482C">
      <w:pPr>
        <w:jc w:val="both"/>
      </w:pPr>
      <w:r>
        <w:t xml:space="preserve"> 431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intura de Ponto de Ônibus – Rua Augusta Diogo Ayala, 1900– Jd. Bom Retiro</w:t>
      </w:r>
    </w:p>
    <w:p w14:paraId="4E017F1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A75DB64" w14:textId="77777777" w:rsidR="00F00250" w:rsidRDefault="00000000" w:rsidP="00FF482C">
      <w:pPr>
        <w:jc w:val="both"/>
      </w:pPr>
      <w:r>
        <w:t xml:space="preserve"> 43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ua Masako </w:t>
      </w:r>
      <w:proofErr w:type="spellStart"/>
      <w:r>
        <w:t>Murata</w:t>
      </w:r>
      <w:proofErr w:type="spellEnd"/>
    </w:p>
    <w:p w14:paraId="066E681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49C0F40" w14:textId="77777777" w:rsidR="00F00250" w:rsidRDefault="00000000" w:rsidP="00FF482C">
      <w:pPr>
        <w:jc w:val="both"/>
      </w:pPr>
      <w:r>
        <w:t xml:space="preserve"> 43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Mario Pereira de Souza</w:t>
      </w:r>
    </w:p>
    <w:p w14:paraId="0201DC6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C70055A" w14:textId="77777777" w:rsidR="00F00250" w:rsidRDefault="00000000" w:rsidP="00FF482C">
      <w:pPr>
        <w:jc w:val="both"/>
      </w:pPr>
      <w:r>
        <w:t xml:space="preserve"> 43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José Vagner Ramalho dos Santos</w:t>
      </w:r>
    </w:p>
    <w:p w14:paraId="108A033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9A97A2C" w14:textId="77777777" w:rsidR="00F00250" w:rsidRDefault="00000000" w:rsidP="00FF482C">
      <w:pPr>
        <w:jc w:val="both"/>
      </w:pPr>
      <w:r>
        <w:t xml:space="preserve"> 43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José Augusto de Oliveira</w:t>
      </w:r>
    </w:p>
    <w:p w14:paraId="15C097C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88B135F" w14:textId="77777777" w:rsidR="00F00250" w:rsidRDefault="00000000" w:rsidP="00FF482C">
      <w:pPr>
        <w:jc w:val="both"/>
      </w:pPr>
      <w:r>
        <w:t xml:space="preserve"> 43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Jorge Luiz Rodrigues dos Santos</w:t>
      </w:r>
    </w:p>
    <w:p w14:paraId="2A72DCD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38EAF7F" w14:textId="77777777" w:rsidR="00F00250" w:rsidRDefault="00000000" w:rsidP="00FF482C">
      <w:pPr>
        <w:jc w:val="both"/>
      </w:pPr>
      <w:r>
        <w:t xml:space="preserve"> 43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Filomeno Gonçalves de Souza</w:t>
      </w:r>
    </w:p>
    <w:p w14:paraId="63EF65F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228865B" w14:textId="77777777" w:rsidR="00F00250" w:rsidRDefault="00000000" w:rsidP="00FF482C">
      <w:pPr>
        <w:jc w:val="both"/>
      </w:pPr>
      <w:r>
        <w:t xml:space="preserve"> 43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São </w:t>
      </w:r>
      <w:proofErr w:type="spellStart"/>
      <w:r>
        <w:t>Gregôrio</w:t>
      </w:r>
      <w:proofErr w:type="spellEnd"/>
      <w:r>
        <w:t xml:space="preserve"> Magno</w:t>
      </w:r>
    </w:p>
    <w:p w14:paraId="17B73D08" w14:textId="77777777" w:rsidR="00F0025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BAD2C01" w14:textId="77777777" w:rsidR="00F00250" w:rsidRDefault="00000000" w:rsidP="00FF482C">
      <w:pPr>
        <w:jc w:val="both"/>
      </w:pPr>
      <w:r>
        <w:t xml:space="preserve"> 43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São Bonifácio</w:t>
      </w:r>
    </w:p>
    <w:p w14:paraId="6D7E02D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640FD0E" w14:textId="77777777" w:rsidR="00F00250" w:rsidRDefault="00000000" w:rsidP="00FF482C">
      <w:pPr>
        <w:jc w:val="both"/>
      </w:pPr>
      <w:r>
        <w:t xml:space="preserve"> 43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São Bento</w:t>
      </w:r>
    </w:p>
    <w:p w14:paraId="5638C60B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B128A88" w14:textId="77777777" w:rsidR="00F00250" w:rsidRDefault="00000000" w:rsidP="00FF482C">
      <w:pPr>
        <w:jc w:val="both"/>
      </w:pPr>
      <w:r>
        <w:t xml:space="preserve"> 43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Santa Terezinha do Menino Jesus</w:t>
      </w:r>
    </w:p>
    <w:p w14:paraId="71596AE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E663406" w14:textId="77777777" w:rsidR="00F00250" w:rsidRDefault="00000000" w:rsidP="00FF482C">
      <w:pPr>
        <w:jc w:val="both"/>
      </w:pPr>
      <w:r>
        <w:t xml:space="preserve"> 43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Lindaura Teixeira da Cruz</w:t>
      </w:r>
    </w:p>
    <w:p w14:paraId="01E68E7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4F34ABD" w14:textId="77777777" w:rsidR="00F00250" w:rsidRDefault="00000000" w:rsidP="00FF482C">
      <w:pPr>
        <w:jc w:val="both"/>
      </w:pPr>
      <w:r>
        <w:t xml:space="preserve"> 43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Keila Casasse de Azevedo</w:t>
      </w:r>
    </w:p>
    <w:p w14:paraId="0486E54B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617344B" w14:textId="77777777" w:rsidR="00F00250" w:rsidRDefault="00000000" w:rsidP="00FF482C">
      <w:pPr>
        <w:jc w:val="both"/>
      </w:pPr>
      <w:r>
        <w:t xml:space="preserve"> 43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rge Batista Jacinto</w:t>
      </w:r>
    </w:p>
    <w:p w14:paraId="033E0BD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E5863C8" w14:textId="77777777" w:rsidR="00F00250" w:rsidRDefault="00000000" w:rsidP="00FF482C">
      <w:pPr>
        <w:jc w:val="both"/>
      </w:pPr>
      <w:r>
        <w:t xml:space="preserve"> 43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Filomeno Gonçalves de Souza</w:t>
      </w:r>
    </w:p>
    <w:p w14:paraId="1FF8F07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C2DB290" w14:textId="77777777" w:rsidR="00F00250" w:rsidRDefault="00000000" w:rsidP="00FF482C">
      <w:pPr>
        <w:jc w:val="both"/>
      </w:pPr>
      <w:r>
        <w:t xml:space="preserve"> 43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Claudinei do Nascimento</w:t>
      </w:r>
    </w:p>
    <w:p w14:paraId="7028140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C9548F4" w14:textId="77777777" w:rsidR="00F00250" w:rsidRDefault="00000000" w:rsidP="00FF482C">
      <w:pPr>
        <w:jc w:val="both"/>
      </w:pPr>
      <w:r>
        <w:t xml:space="preserve"> 43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Antonio </w:t>
      </w:r>
      <w:proofErr w:type="spellStart"/>
      <w:r>
        <w:t>Lorenceti</w:t>
      </w:r>
      <w:proofErr w:type="spellEnd"/>
      <w:r>
        <w:t xml:space="preserve"> Romero</w:t>
      </w:r>
    </w:p>
    <w:p w14:paraId="161C8E9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096D114" w14:textId="77777777" w:rsidR="00F00250" w:rsidRDefault="00000000" w:rsidP="00FF482C">
      <w:pPr>
        <w:jc w:val="both"/>
      </w:pPr>
      <w:r>
        <w:t xml:space="preserve"> 43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Rosa Vieira do Nascimento</w:t>
      </w:r>
    </w:p>
    <w:p w14:paraId="14DFDC2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B0CE575" w14:textId="77777777" w:rsidR="00F00250" w:rsidRDefault="00000000" w:rsidP="00FF482C">
      <w:pPr>
        <w:jc w:val="both"/>
      </w:pPr>
      <w:r>
        <w:t xml:space="preserve"> 43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bebedouros e comedouros para animais de rua - Rua </w:t>
      </w:r>
      <w:proofErr w:type="spellStart"/>
      <w:r>
        <w:t>Maxímiano</w:t>
      </w:r>
      <w:proofErr w:type="spellEnd"/>
      <w:r>
        <w:t xml:space="preserve"> Rita</w:t>
      </w:r>
    </w:p>
    <w:p w14:paraId="68CBA2E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7364DD0" w14:textId="77777777" w:rsidR="00F00250" w:rsidRDefault="00000000" w:rsidP="00FF482C">
      <w:pPr>
        <w:jc w:val="both"/>
      </w:pPr>
      <w:r>
        <w:t xml:space="preserve"> 43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Antonio Coalho</w:t>
      </w:r>
    </w:p>
    <w:p w14:paraId="29541E1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B137063" w14:textId="77777777" w:rsidR="00F00250" w:rsidRDefault="00000000" w:rsidP="00FF482C">
      <w:pPr>
        <w:jc w:val="both"/>
      </w:pPr>
      <w:r>
        <w:t xml:space="preserve"> 43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Lindaura Teixeira da Cruz</w:t>
      </w:r>
    </w:p>
    <w:p w14:paraId="53CB4E7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98F3162" w14:textId="77777777" w:rsidR="00F00250" w:rsidRDefault="00000000" w:rsidP="00FF482C">
      <w:pPr>
        <w:jc w:val="both"/>
      </w:pPr>
      <w:r>
        <w:t xml:space="preserve"> 43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Antonio Fernandes Teixeira</w:t>
      </w:r>
    </w:p>
    <w:p w14:paraId="45664ED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0ECABCA" w14:textId="77777777" w:rsidR="00F00250" w:rsidRDefault="00000000" w:rsidP="00FF482C">
      <w:pPr>
        <w:jc w:val="both"/>
      </w:pPr>
      <w:r>
        <w:t xml:space="preserve"> 43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Fioravante Mancino, nas proximidades do nº 320, localizada no bairro Chácara Monte Alegre.</w:t>
      </w:r>
    </w:p>
    <w:p w14:paraId="128711A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2BC8F54" w14:textId="77777777" w:rsidR="00F00250" w:rsidRDefault="00000000" w:rsidP="00FF482C">
      <w:pPr>
        <w:jc w:val="both"/>
      </w:pPr>
      <w:r>
        <w:t xml:space="preserve"> 43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Fioravante Mancino, nas proximidades do nº 830, localizada no bairro Chácara Monte Alegre.</w:t>
      </w:r>
    </w:p>
    <w:p w14:paraId="76D36B2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7C3CE2E" w14:textId="77777777" w:rsidR="00F00250" w:rsidRDefault="00000000" w:rsidP="00FF482C">
      <w:pPr>
        <w:jc w:val="both"/>
      </w:pPr>
      <w:r>
        <w:t xml:space="preserve"> 43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Valda Ferreira Brandão, nas proximidades do nº 28, localizada no bairro Parque Bandeirantes.</w:t>
      </w:r>
    </w:p>
    <w:p w14:paraId="1DC987F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771CC9F" w14:textId="77777777" w:rsidR="00F00250" w:rsidRDefault="00000000" w:rsidP="00FF482C">
      <w:pPr>
        <w:jc w:val="both"/>
      </w:pPr>
      <w:r>
        <w:t xml:space="preserve"> 434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limpeza pública na Avenida Um, localizada no bairro Jardim Bom Retiro.</w:t>
      </w:r>
    </w:p>
    <w:p w14:paraId="43C3CAF3" w14:textId="77777777" w:rsidR="00F00250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94DA84A" w14:textId="77777777" w:rsidR="00F00250" w:rsidRDefault="00000000" w:rsidP="00FF482C">
      <w:pPr>
        <w:jc w:val="both"/>
      </w:pPr>
      <w:r>
        <w:t xml:space="preserve"> 434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limpeza pública na Rua Ezequiel Alves de Souza, altura do nº 343, esquina com a Rua Valda Ferreira Brandão, nº 31, bairro Parque Bandeirantes.</w:t>
      </w:r>
    </w:p>
    <w:p w14:paraId="433DFAD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BCC1F42" w14:textId="77777777" w:rsidR="00F00250" w:rsidRDefault="00000000" w:rsidP="00FF482C">
      <w:pPr>
        <w:jc w:val="both"/>
      </w:pPr>
      <w:r>
        <w:t xml:space="preserve"> 434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limpeza pública na Rua Marcos Dutra Pereira, esquina na altura do nº 578, localizada no bairro Parque Bandeirantes.</w:t>
      </w:r>
    </w:p>
    <w:p w14:paraId="20D8001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98764E5" w14:textId="77777777" w:rsidR="00F00250" w:rsidRDefault="00000000" w:rsidP="00FF482C">
      <w:pPr>
        <w:jc w:val="both"/>
      </w:pPr>
      <w:r>
        <w:t xml:space="preserve"> 434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por toda extensão na Rua Primeiro de Maio</w:t>
      </w:r>
    </w:p>
    <w:p w14:paraId="7A365B1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25065A8" w14:textId="77777777" w:rsidR="00F00250" w:rsidRDefault="00000000" w:rsidP="00FF482C">
      <w:pPr>
        <w:jc w:val="both"/>
      </w:pPr>
      <w:r>
        <w:t xml:space="preserve"> 434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Primeiro de Maio, 82-</w:t>
      </w:r>
    </w:p>
    <w:p w14:paraId="3158A6C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103552C" w14:textId="77777777" w:rsidR="00F00250" w:rsidRDefault="00000000" w:rsidP="00FF482C">
      <w:pPr>
        <w:jc w:val="both"/>
      </w:pPr>
      <w:r>
        <w:t xml:space="preserve"> 43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por toda extensão na Rua Nove de Julho</w:t>
      </w:r>
    </w:p>
    <w:p w14:paraId="67E73EE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D649CBA" w14:textId="77777777" w:rsidR="00F00250" w:rsidRDefault="00000000" w:rsidP="00FF482C">
      <w:pPr>
        <w:jc w:val="both"/>
      </w:pPr>
      <w:r>
        <w:t xml:space="preserve"> 43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</w:t>
      </w:r>
    </w:p>
    <w:p w14:paraId="07DD54A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1045BC9" w14:textId="77777777" w:rsidR="00F00250" w:rsidRDefault="00000000" w:rsidP="00FF482C">
      <w:pPr>
        <w:jc w:val="both"/>
      </w:pPr>
      <w:r>
        <w:t xml:space="preserve"> 43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Onze de Agosto,</w:t>
      </w:r>
    </w:p>
    <w:p w14:paraId="2F4209C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37F113C" w14:textId="77777777" w:rsidR="00F00250" w:rsidRDefault="00000000" w:rsidP="00FF482C">
      <w:pPr>
        <w:jc w:val="both"/>
      </w:pPr>
      <w:r>
        <w:t xml:space="preserve"> 434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, nº 180</w:t>
      </w:r>
    </w:p>
    <w:p w14:paraId="0CC4E5C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8AF682A" w14:textId="77777777" w:rsidR="00F00250" w:rsidRDefault="00000000" w:rsidP="00FF482C">
      <w:pPr>
        <w:jc w:val="both"/>
      </w:pPr>
      <w:r>
        <w:t xml:space="preserve"> 435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Limpeza Bueiro na Rua </w:t>
      </w:r>
      <w:proofErr w:type="spellStart"/>
      <w:r>
        <w:t>Anedino</w:t>
      </w:r>
      <w:proofErr w:type="spellEnd"/>
      <w:r>
        <w:t xml:space="preserve"> Gonçalves dos Santos</w:t>
      </w:r>
    </w:p>
    <w:p w14:paraId="7C3C1CE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92D9752" w14:textId="77777777" w:rsidR="00F00250" w:rsidRDefault="00000000" w:rsidP="00FF482C">
      <w:pPr>
        <w:jc w:val="both"/>
      </w:pPr>
      <w:r>
        <w:t xml:space="preserve"> 435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cape por toda extensão na Rua Vinte e Um de Setembro, 13</w:t>
      </w:r>
    </w:p>
    <w:p w14:paraId="5512F0B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2A89037" w14:textId="77777777" w:rsidR="00F00250" w:rsidRDefault="00000000" w:rsidP="00FF482C">
      <w:pPr>
        <w:jc w:val="both"/>
      </w:pPr>
      <w:r>
        <w:t xml:space="preserve"> 435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cape por toda extensão na Rua Jacintho </w:t>
      </w:r>
      <w:proofErr w:type="spellStart"/>
      <w:r>
        <w:t>Gaiotti</w:t>
      </w:r>
      <w:proofErr w:type="spellEnd"/>
      <w:r>
        <w:t>,</w:t>
      </w:r>
    </w:p>
    <w:p w14:paraId="27B1669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BBAB707" w14:textId="77777777" w:rsidR="00F00250" w:rsidRDefault="00000000" w:rsidP="00FF482C">
      <w:pPr>
        <w:jc w:val="both"/>
      </w:pPr>
      <w:r>
        <w:t xml:space="preserve"> 43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Onze de Agosto,</w:t>
      </w:r>
    </w:p>
    <w:p w14:paraId="250C7C8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B114F75" w14:textId="77777777" w:rsidR="00F00250" w:rsidRDefault="00000000" w:rsidP="00FF482C">
      <w:pPr>
        <w:jc w:val="both"/>
      </w:pPr>
      <w:r>
        <w:t xml:space="preserve"> 435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, 171 -</w:t>
      </w:r>
    </w:p>
    <w:p w14:paraId="1222193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2F1BFE" w14:textId="77777777" w:rsidR="00F00250" w:rsidRDefault="00000000" w:rsidP="00FF482C">
      <w:pPr>
        <w:jc w:val="both"/>
      </w:pPr>
      <w:r>
        <w:t xml:space="preserve"> 435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, 200</w:t>
      </w:r>
    </w:p>
    <w:p w14:paraId="4751A92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2D31AC1" w14:textId="77777777" w:rsidR="00F00250" w:rsidRDefault="00000000" w:rsidP="00FF482C">
      <w:pPr>
        <w:jc w:val="both"/>
      </w:pPr>
      <w:r>
        <w:t xml:space="preserve"> 435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, 202</w:t>
      </w:r>
    </w:p>
    <w:p w14:paraId="17B632E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3CCC5FA" w14:textId="77777777" w:rsidR="00F00250" w:rsidRDefault="00000000" w:rsidP="00FF482C">
      <w:pPr>
        <w:jc w:val="both"/>
      </w:pPr>
      <w:r>
        <w:t xml:space="preserve"> 435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Nove de Julho 28</w:t>
      </w:r>
    </w:p>
    <w:p w14:paraId="21D3E8C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995F5C7" w14:textId="77777777" w:rsidR="00F00250" w:rsidRDefault="00000000" w:rsidP="00FF482C">
      <w:pPr>
        <w:jc w:val="both"/>
      </w:pPr>
      <w:r>
        <w:t xml:space="preserve"> 435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Nove de Julho 14</w:t>
      </w:r>
    </w:p>
    <w:p w14:paraId="6902CB2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B396F2A" w14:textId="77777777" w:rsidR="00F00250" w:rsidRDefault="00000000" w:rsidP="00FF482C">
      <w:pPr>
        <w:jc w:val="both"/>
      </w:pPr>
      <w:r>
        <w:t xml:space="preserve"> 435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Lourdes Xavier de Oliveira</w:t>
      </w:r>
    </w:p>
    <w:p w14:paraId="556A74B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00CCE92" w14:textId="77777777" w:rsidR="00F00250" w:rsidRDefault="00000000" w:rsidP="00FF482C">
      <w:pPr>
        <w:jc w:val="both"/>
      </w:pPr>
      <w:r>
        <w:t xml:space="preserve"> 436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ção ao Prefeito sobre o atendimento do bem estar animal com funcionamento 24hs</w:t>
      </w:r>
    </w:p>
    <w:p w14:paraId="365DB06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34602F7" w14:textId="77777777" w:rsidR="00F00250" w:rsidRDefault="00000000" w:rsidP="00FF482C">
      <w:pPr>
        <w:jc w:val="both"/>
      </w:pPr>
      <w:r>
        <w:t xml:space="preserve"> 43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acyintho</w:t>
      </w:r>
      <w:proofErr w:type="spellEnd"/>
      <w:r>
        <w:t xml:space="preserve"> </w:t>
      </w:r>
      <w:proofErr w:type="spellStart"/>
      <w:r>
        <w:t>Gaiotti</w:t>
      </w:r>
      <w:proofErr w:type="spellEnd"/>
    </w:p>
    <w:p w14:paraId="6FEC8E8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123BD5C" w14:textId="77777777" w:rsidR="00F00250" w:rsidRDefault="00000000" w:rsidP="00FF482C">
      <w:pPr>
        <w:jc w:val="both"/>
      </w:pPr>
      <w:r>
        <w:t xml:space="preserve"> 43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Franceschini</w:t>
      </w:r>
    </w:p>
    <w:p w14:paraId="33244BD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27D38CA" w14:textId="77777777" w:rsidR="00F00250" w:rsidRDefault="00000000" w:rsidP="00FF482C">
      <w:pPr>
        <w:jc w:val="both"/>
      </w:pPr>
      <w:r>
        <w:t xml:space="preserve"> 43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Líbano Pires</w:t>
      </w:r>
    </w:p>
    <w:p w14:paraId="68F8692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CE62FB2" w14:textId="77777777" w:rsidR="00F00250" w:rsidRDefault="00000000" w:rsidP="00FF482C">
      <w:pPr>
        <w:jc w:val="both"/>
      </w:pPr>
      <w:r>
        <w:lastRenderedPageBreak/>
        <w:t xml:space="preserve"> 43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Carlos Fernandes</w:t>
      </w:r>
    </w:p>
    <w:p w14:paraId="45C07A2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41C3199" w14:textId="77777777" w:rsidR="00F00250" w:rsidRDefault="00000000" w:rsidP="00FF482C">
      <w:pPr>
        <w:jc w:val="both"/>
      </w:pPr>
      <w:r>
        <w:t xml:space="preserve"> 43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celo </w:t>
      </w:r>
      <w:proofErr w:type="spellStart"/>
      <w:r>
        <w:t>Pedroni</w:t>
      </w:r>
      <w:proofErr w:type="spellEnd"/>
    </w:p>
    <w:p w14:paraId="48A769D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9950E5D" w14:textId="77777777" w:rsidR="00F00250" w:rsidRDefault="00000000" w:rsidP="00FF482C">
      <w:pPr>
        <w:jc w:val="both"/>
      </w:pPr>
      <w:r>
        <w:t xml:space="preserve"> 43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ove de Julho</w:t>
      </w:r>
    </w:p>
    <w:p w14:paraId="4654DFC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198E8A" w14:textId="77777777" w:rsidR="00F00250" w:rsidRDefault="00000000" w:rsidP="00FF482C">
      <w:pPr>
        <w:jc w:val="both"/>
      </w:pPr>
      <w:r>
        <w:t xml:space="preserve"> 43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ze de Agosto</w:t>
      </w:r>
    </w:p>
    <w:p w14:paraId="0C7E154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C033A21" w14:textId="77777777" w:rsidR="00F00250" w:rsidRDefault="00000000" w:rsidP="00FF482C">
      <w:pPr>
        <w:jc w:val="both"/>
      </w:pPr>
      <w:r>
        <w:t xml:space="preserve"> 43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Palmiro </w:t>
      </w:r>
      <w:proofErr w:type="spellStart"/>
      <w:r>
        <w:t>Francheschini</w:t>
      </w:r>
      <w:proofErr w:type="spellEnd"/>
    </w:p>
    <w:p w14:paraId="02D9EF1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DB501F0" w14:textId="77777777" w:rsidR="00F00250" w:rsidRDefault="00000000" w:rsidP="00FF482C">
      <w:pPr>
        <w:jc w:val="both"/>
      </w:pPr>
      <w:r>
        <w:t xml:space="preserve"> 43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rimeiro de Maio</w:t>
      </w:r>
    </w:p>
    <w:p w14:paraId="24185F2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6085661" w14:textId="77777777" w:rsidR="00F00250" w:rsidRDefault="00000000" w:rsidP="00FF482C">
      <w:pPr>
        <w:jc w:val="both"/>
      </w:pPr>
      <w:r>
        <w:t xml:space="preserve"> 43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Quatro de </w:t>
      </w:r>
      <w:proofErr w:type="gramStart"/>
      <w:r>
        <w:t>Outubro</w:t>
      </w:r>
      <w:proofErr w:type="gramEnd"/>
    </w:p>
    <w:p w14:paraId="18E6ABF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45F1B2F" w14:textId="77777777" w:rsidR="00F00250" w:rsidRDefault="00000000" w:rsidP="00FF482C">
      <w:pPr>
        <w:jc w:val="both"/>
      </w:pPr>
      <w:r>
        <w:t xml:space="preserve"> 437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Rosa </w:t>
      </w:r>
      <w:proofErr w:type="spellStart"/>
      <w:r>
        <w:t>Francheschini</w:t>
      </w:r>
      <w:proofErr w:type="spellEnd"/>
      <w:r>
        <w:t xml:space="preserve"> </w:t>
      </w:r>
      <w:proofErr w:type="spellStart"/>
      <w:r>
        <w:t>Chebab</w:t>
      </w:r>
      <w:proofErr w:type="spellEnd"/>
    </w:p>
    <w:p w14:paraId="2FA2C3B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23B6E65" w14:textId="77777777" w:rsidR="00F00250" w:rsidRDefault="00000000" w:rsidP="00FF482C">
      <w:pPr>
        <w:jc w:val="both"/>
      </w:pPr>
      <w:r>
        <w:t xml:space="preserve"> 43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erezina</w:t>
      </w:r>
    </w:p>
    <w:p w14:paraId="0D06D88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ADA9F4" w14:textId="77777777" w:rsidR="00F00250" w:rsidRDefault="00000000" w:rsidP="00FF482C">
      <w:pPr>
        <w:jc w:val="both"/>
      </w:pPr>
      <w:r>
        <w:t xml:space="preserve"> 43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inta de Julho</w:t>
      </w:r>
    </w:p>
    <w:p w14:paraId="535DD99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27181E5" w14:textId="77777777" w:rsidR="00F00250" w:rsidRDefault="00000000" w:rsidP="00FF482C">
      <w:pPr>
        <w:jc w:val="both"/>
      </w:pPr>
      <w:r>
        <w:t xml:space="preserve"> 43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alinhos</w:t>
      </w:r>
    </w:p>
    <w:p w14:paraId="67911AA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4B9AC60" w14:textId="77777777" w:rsidR="00F00250" w:rsidRDefault="00000000" w:rsidP="00FF482C">
      <w:pPr>
        <w:jc w:val="both"/>
      </w:pPr>
      <w:r>
        <w:t xml:space="preserve"> 437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Vécio</w:t>
      </w:r>
      <w:proofErr w:type="spellEnd"/>
      <w:r>
        <w:t xml:space="preserve"> José Alves</w:t>
      </w:r>
    </w:p>
    <w:p w14:paraId="2216C1E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E1AA63E" w14:textId="77777777" w:rsidR="00F00250" w:rsidRDefault="00000000" w:rsidP="00FF482C">
      <w:pPr>
        <w:jc w:val="both"/>
      </w:pPr>
      <w:r>
        <w:t xml:space="preserve"> 437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oda de árvore na Rua Papa Pio X</w:t>
      </w:r>
    </w:p>
    <w:p w14:paraId="3F68901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96D581E" w14:textId="77777777" w:rsidR="00F00250" w:rsidRDefault="00000000" w:rsidP="00FF482C">
      <w:pPr>
        <w:jc w:val="both"/>
      </w:pPr>
      <w:r>
        <w:t xml:space="preserve"> 437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Av. Emílio Bosco, nº 900</w:t>
      </w:r>
    </w:p>
    <w:p w14:paraId="62DA377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88F7FEA" w14:textId="77777777" w:rsidR="00F00250" w:rsidRDefault="00000000" w:rsidP="00FF482C">
      <w:pPr>
        <w:jc w:val="both"/>
      </w:pPr>
      <w:r>
        <w:t xml:space="preserve"> 437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Av. Emílio Bosco, nº 940</w:t>
      </w:r>
    </w:p>
    <w:p w14:paraId="642B151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3D5E2F5" w14:textId="77777777" w:rsidR="00F00250" w:rsidRDefault="00000000" w:rsidP="00FF482C">
      <w:pPr>
        <w:jc w:val="both"/>
      </w:pPr>
      <w:r>
        <w:t xml:space="preserve"> 437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Papa Pio X</w:t>
      </w:r>
    </w:p>
    <w:p w14:paraId="1F70C0A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39B6C82" w14:textId="77777777" w:rsidR="00F00250" w:rsidRDefault="00000000" w:rsidP="00FF482C">
      <w:pPr>
        <w:jc w:val="both"/>
      </w:pPr>
      <w:r>
        <w:t xml:space="preserve"> 438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a iluminação pública na Av. Vereador Antônio Pereira de Camargo Neto</w:t>
      </w:r>
    </w:p>
    <w:p w14:paraId="3C9E86A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8A07CD3" w14:textId="77777777" w:rsidR="00F00250" w:rsidRDefault="00000000" w:rsidP="00FF482C">
      <w:pPr>
        <w:jc w:val="both"/>
      </w:pPr>
      <w:r>
        <w:t xml:space="preserve"> 4381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Rua Geraldo Trindade, Jd. Ipiranga.</w:t>
      </w:r>
    </w:p>
    <w:p w14:paraId="2FE1816C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92ECCBF" w14:textId="77777777" w:rsidR="00F00250" w:rsidRDefault="00000000" w:rsidP="00FF482C">
      <w:pPr>
        <w:jc w:val="both"/>
      </w:pPr>
      <w:r>
        <w:t xml:space="preserve"> 4382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na Rua José Nunes de Oliveira, Jd. Denadai. </w:t>
      </w:r>
    </w:p>
    <w:p w14:paraId="1371A44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9B869C0" w14:textId="77777777" w:rsidR="00F00250" w:rsidRDefault="00000000" w:rsidP="00FF482C">
      <w:pPr>
        <w:jc w:val="both"/>
      </w:pPr>
      <w:r>
        <w:t xml:space="preserve"> 4383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Tapa-buraco na Av. Sylvio </w:t>
      </w:r>
      <w:proofErr w:type="spellStart"/>
      <w:r>
        <w:t>Vedovatto</w:t>
      </w:r>
      <w:proofErr w:type="spellEnd"/>
      <w:r>
        <w:t>, Jd. São Francisco.</w:t>
      </w:r>
    </w:p>
    <w:p w14:paraId="02BDAD7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1B36E7D" w14:textId="77777777" w:rsidR="00F00250" w:rsidRDefault="00000000" w:rsidP="00FF482C">
      <w:pPr>
        <w:jc w:val="both"/>
      </w:pPr>
      <w:r>
        <w:t xml:space="preserve"> 43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Cinco de Dezembro</w:t>
      </w:r>
    </w:p>
    <w:p w14:paraId="1BA2923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6D052E6" w14:textId="77777777" w:rsidR="00F00250" w:rsidRDefault="00000000" w:rsidP="00FF482C">
      <w:pPr>
        <w:jc w:val="both"/>
      </w:pPr>
      <w:r>
        <w:t xml:space="preserve"> 43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Abril</w:t>
      </w:r>
    </w:p>
    <w:p w14:paraId="4109124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40E1325" w14:textId="77777777" w:rsidR="00F00250" w:rsidRDefault="00000000" w:rsidP="00FF482C">
      <w:pPr>
        <w:jc w:val="both"/>
      </w:pPr>
      <w:r>
        <w:t xml:space="preserve"> 43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Um de Setembro</w:t>
      </w:r>
    </w:p>
    <w:p w14:paraId="7B01298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6A273D5" w14:textId="77777777" w:rsidR="00F00250" w:rsidRDefault="00000000" w:rsidP="00FF482C">
      <w:pPr>
        <w:jc w:val="both"/>
      </w:pPr>
      <w:r>
        <w:t xml:space="preserve"> 43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Waldemar </w:t>
      </w:r>
      <w:proofErr w:type="spellStart"/>
      <w:r>
        <w:t>Francheschini</w:t>
      </w:r>
      <w:proofErr w:type="spellEnd"/>
    </w:p>
    <w:p w14:paraId="5142AC4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5D85ABE" w14:textId="77777777" w:rsidR="00F00250" w:rsidRDefault="00000000" w:rsidP="00FF482C">
      <w:pPr>
        <w:jc w:val="both"/>
      </w:pPr>
      <w:r>
        <w:lastRenderedPageBreak/>
        <w:t xml:space="preserve"> 43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exandre França - Parque João de Vasconcelos</w:t>
      </w:r>
      <w:r>
        <w:tab/>
      </w:r>
    </w:p>
    <w:p w14:paraId="581DE5E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E0A395F" w14:textId="77777777" w:rsidR="00F00250" w:rsidRDefault="00000000" w:rsidP="00FF482C">
      <w:pPr>
        <w:jc w:val="both"/>
      </w:pPr>
      <w:r>
        <w:t xml:space="preserve"> 43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Aluízio de Azevedo - Parque Residencial Casarão</w:t>
      </w:r>
      <w:r>
        <w:tab/>
      </w:r>
    </w:p>
    <w:p w14:paraId="3947B28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E99982D" w14:textId="77777777" w:rsidR="00F00250" w:rsidRDefault="00000000" w:rsidP="00FF482C">
      <w:pPr>
        <w:jc w:val="both"/>
      </w:pPr>
      <w:r>
        <w:t xml:space="preserve"> 43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Desobstrução de boca-de-lobo na Rua Ana </w:t>
      </w:r>
      <w:proofErr w:type="spellStart"/>
      <w:r>
        <w:t>Convalenco</w:t>
      </w:r>
      <w:proofErr w:type="spellEnd"/>
      <w:r>
        <w:t xml:space="preserve"> - Parque Residencial Casarão</w:t>
      </w:r>
      <w:r>
        <w:tab/>
      </w:r>
    </w:p>
    <w:p w14:paraId="356FBEBB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AF4D13F" w14:textId="77777777" w:rsidR="00F00250" w:rsidRDefault="00000000" w:rsidP="00FF482C">
      <w:pPr>
        <w:jc w:val="both"/>
      </w:pPr>
      <w:r>
        <w:t xml:space="preserve"> 43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ampinas - Vila Yolanda Costa e Silva</w:t>
      </w:r>
      <w:r>
        <w:tab/>
      </w:r>
    </w:p>
    <w:p w14:paraId="3D0C120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31CCD4C" w14:textId="77777777" w:rsidR="00F00250" w:rsidRDefault="00000000" w:rsidP="00FF482C">
      <w:pPr>
        <w:jc w:val="both"/>
      </w:pPr>
      <w:r>
        <w:t xml:space="preserve"> 43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rnesto </w:t>
      </w:r>
      <w:proofErr w:type="spellStart"/>
      <w:r>
        <w:t>Peggion</w:t>
      </w:r>
      <w:proofErr w:type="spellEnd"/>
      <w:r>
        <w:t xml:space="preserve"> - Vila Yolanda Costa e Silva</w:t>
      </w:r>
      <w:r>
        <w:tab/>
      </w:r>
    </w:p>
    <w:p w14:paraId="52FC90E9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E500C3E" w14:textId="77777777" w:rsidR="00F00250" w:rsidRDefault="00000000" w:rsidP="00FF482C">
      <w:pPr>
        <w:jc w:val="both"/>
      </w:pPr>
      <w:r>
        <w:t xml:space="preserve"> 43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uadalajara - Vila Yolanda Costa e Silva</w:t>
      </w:r>
      <w:r>
        <w:tab/>
      </w:r>
    </w:p>
    <w:p w14:paraId="1FF278F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416AE43" w14:textId="77777777" w:rsidR="00F00250" w:rsidRDefault="00000000" w:rsidP="00FF482C">
      <w:pPr>
        <w:jc w:val="both"/>
      </w:pPr>
      <w:r>
        <w:t xml:space="preserve"> 43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aquim de Paula Souza - Vila Yolanda Costa e Silva</w:t>
      </w:r>
      <w:r>
        <w:tab/>
      </w:r>
    </w:p>
    <w:p w14:paraId="65280BB7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4C566158" w14:textId="77777777" w:rsidR="00F00250" w:rsidRDefault="00000000" w:rsidP="00FF482C">
      <w:pPr>
        <w:jc w:val="both"/>
      </w:pPr>
      <w:r>
        <w:t xml:space="preserve"> 43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Presidente Castelo Branco - Vila Yolanda Costa e Silva</w:t>
      </w:r>
      <w:r>
        <w:tab/>
      </w:r>
    </w:p>
    <w:p w14:paraId="28E13C1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3CB375D" w14:textId="77777777" w:rsidR="00F00250" w:rsidRDefault="00000000" w:rsidP="00FF482C">
      <w:pPr>
        <w:jc w:val="both"/>
      </w:pPr>
      <w:r>
        <w:t xml:space="preserve"> 43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Presidente Costa e Silva - Vila Yolanda Costa e Silva</w:t>
      </w:r>
      <w:r>
        <w:tab/>
      </w:r>
    </w:p>
    <w:p w14:paraId="0617D20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E188A5" w14:textId="77777777" w:rsidR="00F00250" w:rsidRDefault="00000000" w:rsidP="00FF482C">
      <w:pPr>
        <w:jc w:val="both"/>
      </w:pPr>
      <w:r>
        <w:t xml:space="preserve"> 43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alvador Lombardi Neto - Vila Yolanda Costa e Silva</w:t>
      </w:r>
      <w:r>
        <w:tab/>
      </w:r>
    </w:p>
    <w:p w14:paraId="194418E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47D2705" w14:textId="77777777" w:rsidR="00F00250" w:rsidRDefault="00000000" w:rsidP="00FF482C">
      <w:pPr>
        <w:jc w:val="both"/>
      </w:pPr>
      <w:r>
        <w:t xml:space="preserve"> 43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ebastião Raposeiro Junior - Vila Yolanda Costa e Silva</w:t>
      </w:r>
      <w:r>
        <w:tab/>
      </w:r>
    </w:p>
    <w:p w14:paraId="304ECC6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A034562" w14:textId="77777777" w:rsidR="00F00250" w:rsidRDefault="00000000" w:rsidP="00FF482C">
      <w:pPr>
        <w:jc w:val="both"/>
      </w:pPr>
      <w:r>
        <w:t xml:space="preserve"> 43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Trinta e Um de Março - Vila Yolanda Costa e Silva</w:t>
      </w:r>
      <w:r>
        <w:tab/>
      </w:r>
    </w:p>
    <w:p w14:paraId="4A89978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B8697C5" w14:textId="77777777" w:rsidR="00F00250" w:rsidRDefault="00000000" w:rsidP="00FF482C">
      <w:pPr>
        <w:jc w:val="both"/>
      </w:pPr>
      <w:r>
        <w:t xml:space="preserve"> 44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Virgínia Viel Campo </w:t>
      </w:r>
      <w:proofErr w:type="spellStart"/>
      <w:r>
        <w:t>Dall'Orto</w:t>
      </w:r>
      <w:proofErr w:type="spellEnd"/>
      <w:r>
        <w:t xml:space="preserve"> - Vila Yolanda Costa e Silva</w:t>
      </w:r>
      <w:r>
        <w:tab/>
      </w:r>
    </w:p>
    <w:p w14:paraId="15791AD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2084FE6" w14:textId="77777777" w:rsidR="00F00250" w:rsidRDefault="00000000" w:rsidP="00FF482C">
      <w:pPr>
        <w:jc w:val="both"/>
      </w:pPr>
      <w:r>
        <w:t xml:space="preserve"> 44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Inácio da Rocha - Vila Yolanda Costa e Silva</w:t>
      </w:r>
      <w:r>
        <w:tab/>
      </w:r>
    </w:p>
    <w:p w14:paraId="73EE0C8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E64BA45" w14:textId="77777777" w:rsidR="00F00250" w:rsidRDefault="00000000" w:rsidP="00FF482C">
      <w:pPr>
        <w:jc w:val="both"/>
      </w:pPr>
      <w:r>
        <w:t xml:space="preserve"> 44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na Salgado Rocha - Vila Yolanda Costa e Silva</w:t>
      </w:r>
      <w:r>
        <w:tab/>
      </w:r>
    </w:p>
    <w:p w14:paraId="494AA75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0023F8B" w14:textId="77777777" w:rsidR="00F00250" w:rsidRDefault="00000000" w:rsidP="00FF482C">
      <w:pPr>
        <w:jc w:val="both"/>
      </w:pPr>
      <w:r>
        <w:t xml:space="preserve"> 44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Pedro </w:t>
      </w:r>
      <w:proofErr w:type="spellStart"/>
      <w:r>
        <w:t>Fuzzel</w:t>
      </w:r>
      <w:proofErr w:type="spellEnd"/>
      <w:r>
        <w:t xml:space="preserve"> - Vila Yolanda Costa e Silva</w:t>
      </w:r>
      <w:r>
        <w:tab/>
      </w:r>
    </w:p>
    <w:p w14:paraId="014CA545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46CFF83" w14:textId="77777777" w:rsidR="00F00250" w:rsidRDefault="00000000" w:rsidP="00FF482C">
      <w:pPr>
        <w:jc w:val="both"/>
      </w:pPr>
      <w:r>
        <w:t xml:space="preserve"> 44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ávero de Fávero - Vila Yolanda Costa e Silva</w:t>
      </w:r>
      <w:r>
        <w:tab/>
      </w:r>
    </w:p>
    <w:p w14:paraId="14932E5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D64A3D4" w14:textId="77777777" w:rsidR="00F00250" w:rsidRDefault="00000000" w:rsidP="00FF482C">
      <w:pPr>
        <w:jc w:val="both"/>
      </w:pPr>
      <w:r>
        <w:lastRenderedPageBreak/>
        <w:t xml:space="preserve"> 44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Ludovico </w:t>
      </w:r>
      <w:proofErr w:type="spellStart"/>
      <w:r>
        <w:t>Scrocca</w:t>
      </w:r>
      <w:proofErr w:type="spellEnd"/>
      <w:r>
        <w:t xml:space="preserve"> - Vila Yolanda Costa e Silva</w:t>
      </w:r>
      <w:r>
        <w:tab/>
      </w:r>
    </w:p>
    <w:p w14:paraId="48EDE404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69514BC9" w14:textId="77777777" w:rsidR="00F00250" w:rsidRDefault="00000000" w:rsidP="00FF482C">
      <w:pPr>
        <w:jc w:val="both"/>
      </w:pPr>
      <w:r>
        <w:t xml:space="preserve"> 440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Joaquim Cardoso de Toledo - Vila Yolanda Costa e Silva</w:t>
      </w:r>
      <w:r>
        <w:tab/>
      </w:r>
    </w:p>
    <w:p w14:paraId="6ED55228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8BDB734" w14:textId="77777777" w:rsidR="00F00250" w:rsidRDefault="00000000" w:rsidP="00FF482C">
      <w:pPr>
        <w:jc w:val="both"/>
      </w:pPr>
      <w:r>
        <w:t xml:space="preserve"> 440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Rebouças - Vila Yolanda Costa e Silva</w:t>
      </w:r>
      <w:r>
        <w:tab/>
      </w:r>
    </w:p>
    <w:p w14:paraId="712A044E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3F409F0" w14:textId="77777777" w:rsidR="00F00250" w:rsidRDefault="00000000" w:rsidP="00FF482C">
      <w:pPr>
        <w:jc w:val="both"/>
      </w:pPr>
      <w:r>
        <w:t xml:space="preserve"> 440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João </w:t>
      </w:r>
      <w:proofErr w:type="spellStart"/>
      <w:r>
        <w:t>Argenton</w:t>
      </w:r>
      <w:proofErr w:type="spellEnd"/>
      <w:r>
        <w:t xml:space="preserve"> - Vila Yolanda Costa e Silva</w:t>
      </w:r>
      <w:r>
        <w:tab/>
      </w:r>
    </w:p>
    <w:p w14:paraId="742E21B6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8D0481E" w14:textId="77777777" w:rsidR="00F00250" w:rsidRDefault="00000000" w:rsidP="00FF482C">
      <w:pPr>
        <w:jc w:val="both"/>
      </w:pPr>
      <w:r>
        <w:t xml:space="preserve"> 44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Aristídes</w:t>
      </w:r>
      <w:proofErr w:type="spellEnd"/>
      <w:r>
        <w:t xml:space="preserve"> Silva - Jardim </w:t>
      </w:r>
      <w:proofErr w:type="spellStart"/>
      <w:r>
        <w:t>Consteca</w:t>
      </w:r>
      <w:proofErr w:type="spellEnd"/>
      <w:r>
        <w:tab/>
      </w:r>
    </w:p>
    <w:p w14:paraId="596B6A42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8D84B22" w14:textId="77777777" w:rsidR="00F00250" w:rsidRDefault="00000000" w:rsidP="00FF482C">
      <w:pPr>
        <w:jc w:val="both"/>
      </w:pPr>
      <w:r>
        <w:t xml:space="preserve"> 44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ugusto Batista Marson - Jardim </w:t>
      </w:r>
      <w:proofErr w:type="spellStart"/>
      <w:r>
        <w:t>Consteca</w:t>
      </w:r>
      <w:proofErr w:type="spellEnd"/>
      <w:r>
        <w:tab/>
      </w:r>
    </w:p>
    <w:p w14:paraId="6CC71311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2C336A77" w14:textId="77777777" w:rsidR="00F00250" w:rsidRDefault="00000000" w:rsidP="00FF482C">
      <w:pPr>
        <w:jc w:val="both"/>
      </w:pPr>
      <w:r>
        <w:t xml:space="preserve"> 4411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dica limpeza e retirada de resíduos acumulados na calçada em frente ao imóvel localizado na Rua Onofre Rodrigues (Rua Quatro), nº 441, Vila Sol Nascente.</w:t>
      </w:r>
    </w:p>
    <w:p w14:paraId="4B88114D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3E0C880C" w14:textId="77777777" w:rsidR="00F00250" w:rsidRDefault="00000000" w:rsidP="00FF482C">
      <w:pPr>
        <w:jc w:val="both"/>
      </w:pPr>
      <w:r>
        <w:t xml:space="preserve"> 441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galhos, localizado na Rua José </w:t>
      </w:r>
      <w:proofErr w:type="spellStart"/>
      <w:r>
        <w:t>Ricatto</w:t>
      </w:r>
      <w:proofErr w:type="spellEnd"/>
      <w:r>
        <w:t xml:space="preserve">, 444 - Jardim </w:t>
      </w:r>
      <w:proofErr w:type="spellStart"/>
      <w:r>
        <w:t>Consteca</w:t>
      </w:r>
      <w:proofErr w:type="spellEnd"/>
      <w:r>
        <w:t>.</w:t>
      </w:r>
    </w:p>
    <w:p w14:paraId="01CBFC5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099D6AFB" w14:textId="77777777" w:rsidR="00F00250" w:rsidRDefault="00000000" w:rsidP="00FF482C">
      <w:pPr>
        <w:jc w:val="both"/>
      </w:pPr>
      <w:r>
        <w:t xml:space="preserve"> 441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 - Jardim </w:t>
      </w:r>
      <w:proofErr w:type="spellStart"/>
      <w:r>
        <w:t>Consteca</w:t>
      </w:r>
      <w:proofErr w:type="spellEnd"/>
      <w:r>
        <w:tab/>
      </w:r>
    </w:p>
    <w:p w14:paraId="771DE7F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157E155" w14:textId="77777777" w:rsidR="00F00250" w:rsidRDefault="00000000" w:rsidP="00FF482C">
      <w:pPr>
        <w:jc w:val="both"/>
      </w:pPr>
      <w:r>
        <w:t xml:space="preserve"> 441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Henrique Dias - Jardim </w:t>
      </w:r>
      <w:proofErr w:type="spellStart"/>
      <w:r>
        <w:t>Consteca</w:t>
      </w:r>
      <w:proofErr w:type="spellEnd"/>
      <w:r>
        <w:tab/>
      </w:r>
    </w:p>
    <w:p w14:paraId="336C4DE0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5CF4559A" w14:textId="77777777" w:rsidR="00F00250" w:rsidRDefault="00000000" w:rsidP="00FF482C">
      <w:pPr>
        <w:jc w:val="both"/>
      </w:pPr>
      <w:r>
        <w:t xml:space="preserve"> 441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aquim Carvalho - Jardim </w:t>
      </w:r>
      <w:proofErr w:type="spellStart"/>
      <w:r>
        <w:t>Consteca</w:t>
      </w:r>
      <w:proofErr w:type="spellEnd"/>
      <w:r>
        <w:tab/>
      </w:r>
    </w:p>
    <w:p w14:paraId="2484DCDF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81A2E62" w14:textId="77777777" w:rsidR="00F00250" w:rsidRDefault="00000000" w:rsidP="00FF482C">
      <w:pPr>
        <w:jc w:val="both"/>
      </w:pPr>
      <w:r>
        <w:t xml:space="preserve"> 44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aquim Gomes de Lima - Jardim </w:t>
      </w:r>
      <w:proofErr w:type="spellStart"/>
      <w:r>
        <w:t>Consteca</w:t>
      </w:r>
      <w:proofErr w:type="spellEnd"/>
      <w:r>
        <w:tab/>
      </w:r>
    </w:p>
    <w:p w14:paraId="3F721123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160833A6" w14:textId="77777777" w:rsidR="00F00250" w:rsidRDefault="00000000" w:rsidP="00FF482C">
      <w:pPr>
        <w:jc w:val="both"/>
      </w:pPr>
      <w:r>
        <w:t xml:space="preserve"> 44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Noveletto</w:t>
      </w:r>
      <w:proofErr w:type="spellEnd"/>
      <w:r>
        <w:t xml:space="preserve"> - Jardim </w:t>
      </w:r>
      <w:proofErr w:type="spellStart"/>
      <w:r>
        <w:t>Consteca</w:t>
      </w:r>
      <w:proofErr w:type="spellEnd"/>
      <w:r>
        <w:tab/>
      </w:r>
    </w:p>
    <w:p w14:paraId="53B2292A" w14:textId="77777777" w:rsidR="00F00250" w:rsidRDefault="00000000" w:rsidP="00FF482C">
      <w:pPr>
        <w:jc w:val="both"/>
      </w:pPr>
      <w:r>
        <w:t>_________________________________________________________________________________</w:t>
      </w:r>
    </w:p>
    <w:p w14:paraId="74E2237F" w14:textId="77777777" w:rsidR="00FF482C" w:rsidRDefault="00FF482C" w:rsidP="00FF482C">
      <w:pPr>
        <w:jc w:val="both"/>
      </w:pPr>
    </w:p>
    <w:p w14:paraId="2278A6EA" w14:textId="77777777" w:rsidR="00FF482C" w:rsidRDefault="00FF482C" w:rsidP="00FF482C">
      <w:pPr>
        <w:jc w:val="right"/>
      </w:pPr>
    </w:p>
    <w:p w14:paraId="09A82884" w14:textId="77777777" w:rsidR="00FF482C" w:rsidRDefault="00000000" w:rsidP="00FF482C">
      <w:pPr>
        <w:jc w:val="right"/>
      </w:pPr>
      <w:r w:rsidRPr="006D5C65">
        <w:t>28 de abril de 2026</w:t>
      </w:r>
    </w:p>
    <w:permEnd w:id="834230899"/>
    <w:p w14:paraId="13270AB3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9E3E" w14:textId="77777777" w:rsidR="00325CEE" w:rsidRDefault="00325CEE">
      <w:r>
        <w:separator/>
      </w:r>
    </w:p>
  </w:endnote>
  <w:endnote w:type="continuationSeparator" w:id="0">
    <w:p w14:paraId="1B6A08C3" w14:textId="77777777" w:rsidR="00325CEE" w:rsidRDefault="0032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460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281281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8392D" wp14:editId="7F261EE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FEC0F9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156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E1AC" w14:textId="77777777" w:rsidR="00325CEE" w:rsidRDefault="00325CEE">
      <w:r>
        <w:separator/>
      </w:r>
    </w:p>
  </w:footnote>
  <w:footnote w:type="continuationSeparator" w:id="0">
    <w:p w14:paraId="7FA3FA36" w14:textId="77777777" w:rsidR="00325CEE" w:rsidRDefault="0032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FE1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45601A" wp14:editId="3F849B9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D52AB87" wp14:editId="478B3D8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3C50617" wp14:editId="78877F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841080">
    <w:abstractNumId w:val="5"/>
  </w:num>
  <w:num w:numId="2" w16cid:durableId="49962302">
    <w:abstractNumId w:val="4"/>
  </w:num>
  <w:num w:numId="3" w16cid:durableId="1715691591">
    <w:abstractNumId w:val="2"/>
  </w:num>
  <w:num w:numId="4" w16cid:durableId="1949653437">
    <w:abstractNumId w:val="1"/>
  </w:num>
  <w:num w:numId="5" w16cid:durableId="1057972347">
    <w:abstractNumId w:val="3"/>
  </w:num>
  <w:num w:numId="6" w16cid:durableId="172028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5CEE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32D12"/>
    <w:rsid w:val="00822396"/>
    <w:rsid w:val="00A06CF2"/>
    <w:rsid w:val="00AE6AEE"/>
    <w:rsid w:val="00B47A78"/>
    <w:rsid w:val="00C00C1E"/>
    <w:rsid w:val="00C36776"/>
    <w:rsid w:val="00CD6B58"/>
    <w:rsid w:val="00CF401E"/>
    <w:rsid w:val="00E524DE"/>
    <w:rsid w:val="00E91F95"/>
    <w:rsid w:val="00F0025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02A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36</Words>
  <Characters>44476</Characters>
  <Application>Microsoft Office Word</Application>
  <DocSecurity>8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4-28T10:59:00Z</cp:lastPrinted>
  <dcterms:created xsi:type="dcterms:W3CDTF">2021-05-07T19:18:00Z</dcterms:created>
  <dcterms:modified xsi:type="dcterms:W3CDTF">2026-04-28T10:59:00Z</dcterms:modified>
</cp:coreProperties>
</file>